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0B" w:rsidRPr="00887577" w:rsidRDefault="005E670B" w:rsidP="005E670B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5E670B" w:rsidRDefault="005E670B" w:rsidP="005E670B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5E670B" w:rsidRPr="00627C66" w:rsidRDefault="005E670B" w:rsidP="005E670B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627C66">
        <w:rPr>
          <w:b/>
          <w:kern w:val="2"/>
          <w:sz w:val="24"/>
          <w:szCs w:val="24"/>
          <w:lang w:eastAsia="ru-RU"/>
        </w:rPr>
        <w:t>ГОРОДА НОВОЗЫБКО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5E670B" w:rsidRPr="00CE4588" w:rsidTr="005E670B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E670B" w:rsidRDefault="005E670B" w:rsidP="005E670B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D85B51">
              <w:rPr>
                <w:bCs/>
                <w:kern w:val="2"/>
                <w:sz w:val="24"/>
                <w:szCs w:val="24"/>
                <w:lang w:eastAsia="ru-RU"/>
              </w:rPr>
              <w:t>пл. Октябрьской революции, дом 2, г. Новозыбков, 243020, тел. (848343)56932</w:t>
            </w:r>
          </w:p>
          <w:p w:rsidR="005E670B" w:rsidRPr="00D85B51" w:rsidRDefault="005E670B" w:rsidP="005E670B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  <w:p w:rsidR="005E670B" w:rsidRPr="0011653B" w:rsidRDefault="005E670B" w:rsidP="005E670B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5E670B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5E670B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20 июня 2019 </w:t>
            </w:r>
            <w:r w:rsidR="00261981"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5E670B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Pr="003C429E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670B" w:rsidRPr="005E670B">
              <w:rPr>
                <w:bCs/>
                <w:kern w:val="2"/>
                <w:sz w:val="24"/>
                <w:szCs w:val="24"/>
                <w:lang w:eastAsia="ru-RU"/>
              </w:rPr>
              <w:t>3/1</w:t>
            </w:r>
          </w:p>
        </w:tc>
      </w:tr>
    </w:tbl>
    <w:p w:rsidR="00261981" w:rsidRPr="00116FF2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 w:rsidRPr="00116FF2">
        <w:rPr>
          <w:kern w:val="2"/>
          <w:sz w:val="24"/>
          <w:szCs w:val="24"/>
          <w:lang w:eastAsia="ru-RU"/>
        </w:rPr>
        <w:t xml:space="preserve">                 </w:t>
      </w:r>
      <w:r w:rsidR="005E670B" w:rsidRPr="00116FF2">
        <w:rPr>
          <w:kern w:val="2"/>
          <w:sz w:val="24"/>
          <w:szCs w:val="24"/>
          <w:lang w:eastAsia="ru-RU"/>
        </w:rPr>
        <w:t>г. Новозыбков</w:t>
      </w: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BF0" w:rsidRPr="005E670B" w:rsidRDefault="001E2BF0" w:rsidP="005E670B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>
        <w:rPr>
          <w:b/>
          <w:sz w:val="24"/>
          <w:szCs w:val="24"/>
          <w:lang w:eastAsia="ru-RU"/>
        </w:rPr>
        <w:t>избирательны</w:t>
      </w:r>
      <w:r w:rsidR="000248E7">
        <w:rPr>
          <w:b/>
          <w:sz w:val="24"/>
          <w:szCs w:val="24"/>
          <w:lang w:eastAsia="ru-RU"/>
        </w:rPr>
        <w:t>х</w:t>
      </w:r>
      <w:r w:rsidR="000368C4">
        <w:rPr>
          <w:b/>
          <w:sz w:val="24"/>
          <w:szCs w:val="24"/>
          <w:lang w:eastAsia="ru-RU"/>
        </w:rPr>
        <w:t xml:space="preserve"> объединени</w:t>
      </w:r>
      <w:r w:rsidR="000248E7">
        <w:rPr>
          <w:b/>
          <w:sz w:val="24"/>
          <w:szCs w:val="24"/>
          <w:lang w:eastAsia="ru-RU"/>
        </w:rPr>
        <w:t>й</w:t>
      </w:r>
      <w:r w:rsidR="000368C4">
        <w:rPr>
          <w:b/>
          <w:sz w:val="24"/>
          <w:szCs w:val="24"/>
          <w:lang w:eastAsia="ru-RU"/>
        </w:rPr>
        <w:t>, кандидатами в избирательные комиссии при проведении выборов депутатов</w:t>
      </w:r>
      <w:r w:rsidRPr="001E2BF0">
        <w:rPr>
          <w:b/>
          <w:sz w:val="24"/>
          <w:szCs w:val="24"/>
          <w:lang w:eastAsia="ru-RU"/>
        </w:rPr>
        <w:t xml:space="preserve">   </w:t>
      </w:r>
      <w:r w:rsidR="005E670B" w:rsidRPr="005E670B">
        <w:rPr>
          <w:b/>
          <w:bCs/>
          <w:sz w:val="24"/>
          <w:szCs w:val="24"/>
          <w:lang w:eastAsia="ru-RU"/>
        </w:rPr>
        <w:t>Новозыбковского городского Совета народных депутатов шестого</w:t>
      </w:r>
      <w:r w:rsidRPr="005E670B">
        <w:rPr>
          <w:b/>
          <w:bCs/>
          <w:sz w:val="24"/>
          <w:szCs w:val="24"/>
          <w:lang w:eastAsia="ru-RU"/>
        </w:rPr>
        <w:t xml:space="preserve"> </w:t>
      </w:r>
      <w:r w:rsidRPr="005E670B">
        <w:rPr>
          <w:b/>
          <w:sz w:val="24"/>
          <w:szCs w:val="24"/>
        </w:rPr>
        <w:t>созыва</w:t>
      </w:r>
    </w:p>
    <w:p w:rsidR="000368C4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FF9" w:rsidRPr="005E670B" w:rsidRDefault="00102D0D" w:rsidP="005E670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8C4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</w:t>
      </w:r>
      <w:r w:rsidR="000368C4" w:rsidRPr="000368C4">
        <w:rPr>
          <w:rFonts w:ascii="Times New Roman" w:hAnsi="Times New Roman" w:cs="Times New Roman"/>
          <w:sz w:val="24"/>
          <w:szCs w:val="24"/>
        </w:rPr>
        <w:t>10</w:t>
      </w:r>
      <w:r w:rsidRPr="000368C4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 xml:space="preserve">пунктом 3 статьи 11, пунктом 7 статьи 17, пунктом 4.3 статьи 20, пунктом 9 статьи 22 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  </w:t>
      </w:r>
      <w:r w:rsidRPr="000368C4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5E670B">
        <w:rPr>
          <w:rFonts w:ascii="Times New Roman" w:hAnsi="Times New Roman" w:cs="Times New Roman"/>
          <w:sz w:val="24"/>
          <w:szCs w:val="24"/>
        </w:rPr>
        <w:t>г. Новозыбкова</w:t>
      </w:r>
      <w:r w:rsidR="000368C4">
        <w:rPr>
          <w:rFonts w:ascii="Times New Roman" w:hAnsi="Times New Roman" w:cs="Times New Roman"/>
          <w:sz w:val="24"/>
          <w:szCs w:val="24"/>
        </w:rPr>
        <w:t xml:space="preserve">, </w:t>
      </w:r>
      <w:r w:rsidR="000368C4" w:rsidRPr="005E670B">
        <w:rPr>
          <w:rFonts w:ascii="Times New Roman" w:hAnsi="Times New Roman" w:cs="Times New Roman"/>
          <w:sz w:val="24"/>
          <w:szCs w:val="24"/>
        </w:rPr>
        <w:t xml:space="preserve">с </w:t>
      </w:r>
      <w:r w:rsidR="005E670B" w:rsidRPr="005E670B">
        <w:rPr>
          <w:rFonts w:ascii="Times New Roman" w:hAnsi="Times New Roman" w:cs="Times New Roman"/>
          <w:sz w:val="24"/>
          <w:szCs w:val="24"/>
        </w:rPr>
        <w:t>полномочиями избирательной комиссии муниципального образования «Новозыбко</w:t>
      </w:r>
      <w:r w:rsidR="00045814">
        <w:rPr>
          <w:rFonts w:ascii="Times New Roman" w:hAnsi="Times New Roman" w:cs="Times New Roman"/>
          <w:sz w:val="24"/>
          <w:szCs w:val="24"/>
        </w:rPr>
        <w:t>в</w:t>
      </w:r>
      <w:r w:rsidR="005E670B" w:rsidRPr="005E670B">
        <w:rPr>
          <w:rFonts w:ascii="Times New Roman" w:hAnsi="Times New Roman" w:cs="Times New Roman"/>
          <w:sz w:val="24"/>
          <w:szCs w:val="24"/>
        </w:rPr>
        <w:t>ский городской округ», возложенными Постановлением Избирательной комиссии Брянской области от 24 мая 2019 года  № 91/831-6</w:t>
      </w:r>
      <w:r w:rsidR="007251C1" w:rsidRPr="005E670B">
        <w:rPr>
          <w:rFonts w:ascii="Times New Roman" w:hAnsi="Times New Roman" w:cs="Times New Roman"/>
          <w:sz w:val="24"/>
          <w:szCs w:val="24"/>
        </w:rPr>
        <w:t>,</w:t>
      </w:r>
    </w:p>
    <w:p w:rsidR="002D691B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0368C4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5E670B" w:rsidRDefault="000368C4" w:rsidP="005150A9">
      <w:pPr>
        <w:shd w:val="clear" w:color="auto" w:fill="FFFFFF"/>
        <w:spacing w:line="276" w:lineRule="auto"/>
        <w:ind w:right="34" w:firstLine="709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>
        <w:rPr>
          <w:bCs/>
          <w:sz w:val="24"/>
          <w:szCs w:val="24"/>
        </w:rPr>
        <w:t xml:space="preserve">уполномоченными представителями </w:t>
      </w:r>
      <w:r w:rsidRPr="000368C4">
        <w:rPr>
          <w:bCs/>
          <w:sz w:val="24"/>
          <w:szCs w:val="24"/>
        </w:rPr>
        <w:t>избирательны</w:t>
      </w:r>
      <w:r w:rsidR="000248E7">
        <w:rPr>
          <w:bCs/>
          <w:sz w:val="24"/>
          <w:szCs w:val="24"/>
        </w:rPr>
        <w:t>х</w:t>
      </w:r>
      <w:r w:rsidRPr="000368C4">
        <w:rPr>
          <w:bCs/>
          <w:sz w:val="24"/>
          <w:szCs w:val="24"/>
        </w:rPr>
        <w:t xml:space="preserve"> объединени</w:t>
      </w:r>
      <w:r w:rsidR="000248E7">
        <w:rPr>
          <w:bCs/>
          <w:sz w:val="24"/>
          <w:szCs w:val="24"/>
        </w:rPr>
        <w:t>й</w:t>
      </w:r>
      <w:r w:rsidRPr="000368C4">
        <w:rPr>
          <w:bCs/>
          <w:sz w:val="24"/>
          <w:szCs w:val="24"/>
        </w:rPr>
        <w:t xml:space="preserve">, кандидатами в избирательные комиссии при проведении выборов депутатов </w:t>
      </w:r>
      <w:r w:rsidR="005E670B" w:rsidRPr="005E670B">
        <w:rPr>
          <w:bCs/>
          <w:sz w:val="24"/>
          <w:szCs w:val="24"/>
          <w:lang w:eastAsia="ru-RU"/>
        </w:rPr>
        <w:t>Новозыбковского городского Совета народных депутатов шестого</w:t>
      </w:r>
      <w:r w:rsidRPr="005E670B">
        <w:rPr>
          <w:bCs/>
          <w:sz w:val="24"/>
          <w:szCs w:val="24"/>
          <w:lang w:eastAsia="ru-RU"/>
        </w:rPr>
        <w:t xml:space="preserve"> </w:t>
      </w:r>
      <w:r w:rsidRPr="005E670B">
        <w:rPr>
          <w:sz w:val="24"/>
          <w:szCs w:val="24"/>
        </w:rPr>
        <w:t>созыва</w:t>
      </w:r>
      <w:r w:rsidRPr="005E670B">
        <w:rPr>
          <w:sz w:val="24"/>
          <w:szCs w:val="24"/>
          <w:lang w:eastAsia="ru-RU"/>
        </w:rPr>
        <w:t>:</w:t>
      </w:r>
    </w:p>
    <w:p w:rsidR="000368C4" w:rsidRPr="005150A9" w:rsidRDefault="005150A9" w:rsidP="000248E7">
      <w:pPr>
        <w:pStyle w:val="21"/>
        <w:spacing w:line="276" w:lineRule="auto"/>
        <w:ind w:firstLine="2694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0368C4" w:rsidRPr="005150A9">
        <w:rPr>
          <w:i/>
          <w:sz w:val="16"/>
          <w:szCs w:val="16"/>
        </w:rPr>
        <w:t xml:space="preserve"> </w:t>
      </w:r>
    </w:p>
    <w:p w:rsidR="000368C4" w:rsidRDefault="000368C4" w:rsidP="000368C4">
      <w:pPr>
        <w:pStyle w:val="a8"/>
        <w:spacing w:after="0" w:line="276" w:lineRule="auto"/>
        <w:ind w:firstLine="708"/>
        <w:rPr>
          <w:bCs/>
          <w:color w:val="FF0000"/>
          <w:sz w:val="24"/>
          <w:szCs w:val="24"/>
        </w:rPr>
      </w:pPr>
      <w:r w:rsidRPr="00865D25">
        <w:rPr>
          <w:bCs/>
          <w:sz w:val="24"/>
          <w:szCs w:val="24"/>
        </w:rPr>
        <w:t>1.1. Форму списка уполномоченных представителей  избирательного объединения (на бумажном носителе и в машиночитаемом виде) (приложения №1, 1.1);</w:t>
      </w:r>
    </w:p>
    <w:p w:rsidR="000368C4" w:rsidRPr="005E670B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5E670B">
        <w:rPr>
          <w:bCs/>
          <w:sz w:val="24"/>
          <w:szCs w:val="24"/>
        </w:rPr>
        <w:t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округу (на бумажном носителе и в машиночитаемом виде) (приложения № 2, 2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3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>
        <w:rPr>
          <w:bCs/>
          <w:sz w:val="24"/>
          <w:szCs w:val="24"/>
        </w:rPr>
        <w:t xml:space="preserve"> 3, 3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Pr="005E670B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6D438E">
        <w:rPr>
          <w:bCs/>
          <w:sz w:val="24"/>
          <w:szCs w:val="24"/>
        </w:rPr>
        <w:t>4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№ 4, 4.1</w:t>
      </w:r>
      <w:r w:rsidR="00A84C0C" w:rsidRPr="001C5EF9">
        <w:rPr>
          <w:bCs/>
          <w:sz w:val="24"/>
          <w:szCs w:val="24"/>
        </w:rPr>
        <w:t xml:space="preserve">), </w:t>
      </w:r>
      <w:r w:rsidR="00A84C0C" w:rsidRPr="005E670B">
        <w:rPr>
          <w:bCs/>
          <w:sz w:val="24"/>
          <w:szCs w:val="24"/>
        </w:rPr>
        <w:t>единого списка кандидатов (приложения № 5, 5.1).</w:t>
      </w:r>
    </w:p>
    <w:p w:rsidR="006D438E" w:rsidRDefault="006D438E" w:rsidP="006D438E">
      <w:pPr>
        <w:pStyle w:val="a8"/>
        <w:spacing w:after="0" w:line="276" w:lineRule="auto"/>
        <w:ind w:firstLine="708"/>
        <w:rPr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5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списка доверенных лиц избирательного объединения на выборах депутатов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Pr="00CA14B7">
        <w:rPr>
          <w:rFonts w:eastAsiaTheme="minorHAnsi"/>
          <w:sz w:val="24"/>
          <w:szCs w:val="24"/>
        </w:rPr>
        <w:t xml:space="preserve"> на бумажном носителе и в машиночитаемом виде (Приложение №</w:t>
      </w:r>
      <w:r w:rsidR="00C82A5A">
        <w:rPr>
          <w:rFonts w:eastAsiaTheme="minorHAnsi"/>
          <w:sz w:val="24"/>
          <w:szCs w:val="24"/>
        </w:rPr>
        <w:t>, 6, 6.1)</w:t>
      </w:r>
      <w:r w:rsidRPr="00CA14B7">
        <w:rPr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6</w:t>
      </w:r>
      <w:r w:rsidRPr="00CA14B7">
        <w:rPr>
          <w:rFonts w:eastAsiaTheme="minorHAnsi"/>
          <w:sz w:val="24"/>
          <w:szCs w:val="24"/>
        </w:rPr>
        <w:t xml:space="preserve">. Форму списка доверенных лиц кандидата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Pr="00CA14B7">
        <w:rPr>
          <w:rFonts w:eastAsiaTheme="minorHAnsi"/>
          <w:sz w:val="24"/>
          <w:szCs w:val="24"/>
        </w:rPr>
        <w:t xml:space="preserve">  на бумажном носителе и в машиночитаемом виде (Приложение №</w:t>
      </w:r>
      <w:r w:rsidR="00C82A5A">
        <w:rPr>
          <w:rFonts w:eastAsiaTheme="minorHAnsi"/>
          <w:sz w:val="24"/>
          <w:szCs w:val="24"/>
        </w:rPr>
        <w:t>7, 7.1)</w:t>
      </w:r>
      <w:r w:rsidRPr="00CA14B7">
        <w:rPr>
          <w:sz w:val="24"/>
          <w:szCs w:val="24"/>
        </w:rPr>
        <w:t>.</w:t>
      </w:r>
    </w:p>
    <w:p w:rsidR="00A50FD6" w:rsidRDefault="000368C4" w:rsidP="000368C4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lastRenderedPageBreak/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r>
        <w:rPr>
          <w:sz w:val="24"/>
          <w:szCs w:val="24"/>
        </w:rPr>
        <w:t xml:space="preserve">_________________________________ </w:t>
      </w:r>
      <w:r w:rsidRPr="000368C4">
        <w:rPr>
          <w:sz w:val="24"/>
          <w:szCs w:val="24"/>
        </w:rPr>
        <w:t xml:space="preserve">от ___ _______ 20__ года </w:t>
      </w:r>
    </w:p>
    <w:p w:rsidR="00A50FD6" w:rsidRPr="00A50FD6" w:rsidRDefault="00A50FD6" w:rsidP="00A50FD6">
      <w:pPr>
        <w:pStyle w:val="ad"/>
        <w:widowControl/>
        <w:spacing w:after="0" w:line="276" w:lineRule="auto"/>
        <w:ind w:left="3119"/>
        <w:jc w:val="both"/>
        <w:rPr>
          <w:i/>
          <w:sz w:val="18"/>
          <w:szCs w:val="18"/>
        </w:rPr>
      </w:pPr>
      <w:r w:rsidRPr="00A50FD6">
        <w:rPr>
          <w:i/>
          <w:sz w:val="18"/>
          <w:szCs w:val="18"/>
        </w:rPr>
        <w:t>(наименование комиссии)</w:t>
      </w:r>
    </w:p>
    <w:p w:rsidR="003C429E" w:rsidRDefault="000368C4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 w:rsidRPr="000368C4">
        <w:rPr>
          <w:sz w:val="24"/>
          <w:szCs w:val="24"/>
        </w:rPr>
        <w:t>№___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3307">
        <w:rPr>
          <w:sz w:val="24"/>
          <w:szCs w:val="24"/>
        </w:rPr>
        <w:t>3. 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 xml:space="preserve">при использовании при подготовке документов Специального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2.1, 3.1) </w:t>
      </w:r>
      <w:r w:rsidR="00EB53C3" w:rsidRPr="001C3307">
        <w:rPr>
          <w:sz w:val="24"/>
          <w:szCs w:val="24"/>
        </w:rPr>
        <w:t>формируются в электронную выгрузку</w:t>
      </w:r>
      <w:r w:rsidR="001C3307"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</w:p>
    <w:p w:rsidR="000368C4" w:rsidRPr="000368C4" w:rsidRDefault="00865D25" w:rsidP="005E670B">
      <w:pPr>
        <w:pStyle w:val="ae"/>
        <w:spacing w:line="276" w:lineRule="auto"/>
        <w:rPr>
          <w:szCs w:val="24"/>
        </w:rPr>
      </w:pPr>
      <w:r>
        <w:rPr>
          <w:szCs w:val="24"/>
        </w:rPr>
        <w:t>4</w:t>
      </w:r>
      <w:r w:rsidR="000368C4" w:rsidRPr="000368C4">
        <w:rPr>
          <w:szCs w:val="24"/>
        </w:rPr>
        <w:t xml:space="preserve">. </w:t>
      </w:r>
      <w:r w:rsidR="005E670B">
        <w:rPr>
          <w:szCs w:val="24"/>
        </w:rPr>
        <w:t>Н</w:t>
      </w:r>
      <w:r w:rsidR="000368C4" w:rsidRPr="000368C4">
        <w:rPr>
          <w:szCs w:val="24"/>
        </w:rPr>
        <w:t>ас</w:t>
      </w:r>
      <w:r w:rsidR="000368C4">
        <w:rPr>
          <w:szCs w:val="24"/>
        </w:rPr>
        <w:t xml:space="preserve">тоящее решение </w:t>
      </w:r>
      <w:r w:rsidR="005E670B">
        <w:rPr>
          <w:szCs w:val="24"/>
        </w:rPr>
        <w:t>разместить на официальном сайте администрации г. Новозыбкова</w:t>
      </w:r>
      <w:r w:rsidR="00781F1D">
        <w:rPr>
          <w:szCs w:val="24"/>
        </w:rPr>
        <w:t xml:space="preserve"> в информационно-телекоммуникационной сети «Интернет».</w:t>
      </w:r>
    </w:p>
    <w:p w:rsidR="000368C4" w:rsidRPr="000368C4" w:rsidRDefault="00865D25" w:rsidP="000368C4">
      <w:pPr>
        <w:pStyle w:val="14-15"/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368C4" w:rsidRPr="000368C4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5E670B">
        <w:rPr>
          <w:sz w:val="24"/>
          <w:szCs w:val="24"/>
        </w:rPr>
        <w:t>секретаря ТИК Т.И. Бегленко</w:t>
      </w:r>
      <w:r w:rsidR="000368C4" w:rsidRPr="000368C4">
        <w:rPr>
          <w:sz w:val="24"/>
          <w:szCs w:val="24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5E670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 w:rsidR="005E670B">
              <w:rPr>
                <w:iCs/>
                <w:sz w:val="26"/>
                <w:szCs w:val="26"/>
              </w:rPr>
              <w:t>г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E670B" w:rsidRDefault="005E670B" w:rsidP="000368C4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5E670B">
              <w:rPr>
                <w:iCs/>
                <w:sz w:val="26"/>
                <w:szCs w:val="26"/>
              </w:rPr>
              <w:t>В.В. Мищенко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5E670B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0368C4">
            <w:pPr>
              <w:tabs>
                <w:tab w:val="left" w:pos="993"/>
              </w:tabs>
              <w:spacing w:after="240"/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AD2BBF">
              <w:rPr>
                <w:iCs/>
                <w:sz w:val="26"/>
                <w:szCs w:val="26"/>
              </w:rPr>
              <w:t xml:space="preserve"> </w:t>
            </w:r>
            <w:r w:rsidR="00116FF2">
              <w:rPr>
                <w:iCs/>
                <w:sz w:val="26"/>
                <w:szCs w:val="26"/>
              </w:rPr>
              <w:t>г. Новозыбкова</w:t>
            </w:r>
          </w:p>
          <w:p w:rsidR="00261981" w:rsidRPr="0011653B" w:rsidRDefault="00882256" w:rsidP="00116FF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116FF2" w:rsidRDefault="00116FF2" w:rsidP="00A50FD6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116FF2">
              <w:rPr>
                <w:iCs/>
                <w:sz w:val="26"/>
                <w:szCs w:val="26"/>
              </w:rPr>
              <w:t>Т.И. Бегленко</w:t>
            </w: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116FF2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116FF2">
              <w:rPr>
                <w:sz w:val="20"/>
                <w:szCs w:val="20"/>
              </w:rPr>
              <w:t>г. Новозыбков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116FF2">
              <w:rPr>
                <w:sz w:val="20"/>
                <w:szCs w:val="20"/>
              </w:rPr>
              <w:t xml:space="preserve">20.06.2019 </w:t>
            </w:r>
            <w:r w:rsidRPr="00B97A62">
              <w:rPr>
                <w:sz w:val="20"/>
                <w:szCs w:val="20"/>
              </w:rPr>
              <w:t>г. №</w:t>
            </w:r>
            <w:r w:rsidR="00116FF2">
              <w:rPr>
                <w:sz w:val="20"/>
                <w:szCs w:val="20"/>
              </w:rPr>
              <w:t xml:space="preserve"> 3/1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F106D5" w:rsidRPr="001E2BF0" w:rsidRDefault="001D6847" w:rsidP="00F106D5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</w:t>
      </w:r>
      <w:r w:rsidR="00F077D1">
        <w:rPr>
          <w:b/>
          <w:sz w:val="24"/>
          <w:szCs w:val="24"/>
          <w:lang w:eastAsia="ru-RU"/>
        </w:rPr>
        <w:t>выборах</w:t>
      </w:r>
      <w:r w:rsidR="00F106D5">
        <w:rPr>
          <w:b/>
          <w:sz w:val="24"/>
          <w:szCs w:val="24"/>
          <w:lang w:eastAsia="ru-RU"/>
        </w:rPr>
        <w:t xml:space="preserve"> депутатов</w:t>
      </w:r>
      <w:r w:rsidR="00F106D5" w:rsidRPr="001E2BF0">
        <w:rPr>
          <w:b/>
          <w:sz w:val="24"/>
          <w:szCs w:val="24"/>
          <w:lang w:eastAsia="ru-RU"/>
        </w:rPr>
        <w:t xml:space="preserve">   </w:t>
      </w:r>
    </w:p>
    <w:p w:rsidR="00F106D5" w:rsidRPr="001502B5" w:rsidRDefault="00BE1C11" w:rsidP="00F106D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Новозыбковского городского Совета народный депутатов шестого </w:t>
      </w:r>
      <w:r w:rsidR="00F106D5" w:rsidRPr="001E2BF0">
        <w:rPr>
          <w:b/>
          <w:sz w:val="24"/>
          <w:szCs w:val="24"/>
        </w:rPr>
        <w:t>созыва</w:t>
      </w: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p w:rsidR="00BE1C11" w:rsidRDefault="00BE1C11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516"/>
        <w:gridCol w:w="1936"/>
        <w:gridCol w:w="737"/>
        <w:gridCol w:w="227"/>
        <w:gridCol w:w="1361"/>
        <w:gridCol w:w="227"/>
        <w:gridCol w:w="898"/>
        <w:gridCol w:w="680"/>
      </w:tblGrid>
      <w:tr w:rsidR="006D733D" w:rsidTr="0004581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33D" w:rsidRDefault="006D733D" w:rsidP="005F7388">
            <w:r>
              <w:t>1.</w:t>
            </w:r>
          </w:p>
        </w:tc>
        <w:tc>
          <w:tcPr>
            <w:tcW w:w="5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33D" w:rsidRDefault="006D733D" w:rsidP="005F7388">
            <w:r>
              <w:t xml:space="preserve">                                                </w:t>
            </w:r>
          </w:p>
          <w:p w:rsidR="006D733D" w:rsidRDefault="006D733D" w:rsidP="005F7388">
            <w:r>
              <w:t xml:space="preserve">                                              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33D" w:rsidRDefault="006D733D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33D" w:rsidRDefault="006D733D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33D" w:rsidRDefault="006D733D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33D" w:rsidRDefault="006D733D" w:rsidP="005F7388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33D" w:rsidRDefault="006D733D" w:rsidP="005F738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33D" w:rsidRDefault="006D733D" w:rsidP="005F7388">
            <w:pPr>
              <w:ind w:left="57"/>
            </w:pPr>
          </w:p>
        </w:tc>
      </w:tr>
      <w:tr w:rsidR="005F7388" w:rsidTr="00D5663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C10F1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pBdr>
          <w:top w:val="single" w:sz="4" w:space="1" w:color="auto"/>
        </w:pBdr>
        <w:ind w:left="772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5F7388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5F7388" w:rsidRDefault="005F7388" w:rsidP="00D56633">
      <w:pPr>
        <w:tabs>
          <w:tab w:val="left" w:pos="9230"/>
          <w:tab w:val="right" w:pos="10065"/>
        </w:tabs>
        <w:spacing w:before="60"/>
      </w:pPr>
      <w:r>
        <w:t xml:space="preserve">номер телефона –  </w:t>
      </w:r>
      <w:r>
        <w:tab/>
      </w:r>
      <w:r w:rsidR="00D56633">
        <w:t>.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ется с телефонным кодом населенного пункта или региона)</w:t>
      </w:r>
    </w:p>
    <w:p w:rsidR="005F7388" w:rsidRDefault="005F7388" w:rsidP="005F7388">
      <w:pPr>
        <w:spacing w:before="120" w:after="120"/>
      </w:pPr>
      <w:r>
        <w:t>2. 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84"/>
        <w:gridCol w:w="1899"/>
        <w:gridCol w:w="284"/>
        <w:gridCol w:w="2552"/>
      </w:tblGrid>
      <w:tr w:rsidR="005F7388" w:rsidTr="005F7388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5F738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5F7388" w:rsidRDefault="005F7388" w:rsidP="005F7388">
      <w:pPr>
        <w:spacing w:before="240" w:after="240"/>
        <w:ind w:right="7655"/>
        <w:jc w:val="center"/>
        <w:rPr>
          <w:sz w:val="20"/>
          <w:szCs w:val="20"/>
        </w:rPr>
      </w:pPr>
      <w:r>
        <w:t>М.П.</w:t>
      </w:r>
      <w:r>
        <w:br/>
      </w:r>
      <w:r w:rsidRPr="004221D2">
        <w:rPr>
          <w:sz w:val="20"/>
          <w:szCs w:val="20"/>
        </w:rPr>
        <w:t>избирательного объединения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p w:rsidR="00054A87" w:rsidRDefault="00054A87">
      <w:pPr>
        <w:spacing w:after="200"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E1C11">
              <w:rPr>
                <w:sz w:val="20"/>
                <w:szCs w:val="20"/>
              </w:rPr>
              <w:t>г. Новозыбков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EB0C2B">
              <w:rPr>
                <w:sz w:val="20"/>
                <w:szCs w:val="20"/>
              </w:rPr>
              <w:t xml:space="preserve">от </w:t>
            </w:r>
            <w:r w:rsidR="00BE1C11">
              <w:rPr>
                <w:sz w:val="20"/>
                <w:szCs w:val="20"/>
              </w:rPr>
              <w:t xml:space="preserve">20.06.2019 г. </w:t>
            </w:r>
            <w:r w:rsidRPr="00B97A62">
              <w:rPr>
                <w:sz w:val="20"/>
                <w:szCs w:val="20"/>
              </w:rPr>
              <w:t xml:space="preserve"> №</w:t>
            </w:r>
            <w:r w:rsidR="00BE1C11">
              <w:rPr>
                <w:sz w:val="20"/>
                <w:szCs w:val="20"/>
              </w:rPr>
              <w:t xml:space="preserve"> 3/1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09045C" w:rsidRPr="0009045C" w:rsidRDefault="0009045C" w:rsidP="0009045C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выборах депутатов</w:t>
      </w:r>
      <w:r w:rsidRPr="001E2BF0">
        <w:rPr>
          <w:b/>
          <w:sz w:val="24"/>
          <w:szCs w:val="24"/>
          <w:lang w:eastAsia="ru-RU"/>
        </w:rPr>
        <w:t xml:space="preserve">   </w:t>
      </w:r>
      <w:r w:rsidR="00BE1C11">
        <w:rPr>
          <w:b/>
          <w:sz w:val="24"/>
          <w:szCs w:val="24"/>
          <w:lang w:eastAsia="ru-RU"/>
        </w:rPr>
        <w:t>Новозыбковского городского Совета народных депутатов шестого</w:t>
      </w:r>
      <w:r w:rsidRPr="003F1881">
        <w:rPr>
          <w:b/>
          <w:bCs/>
          <w:sz w:val="26"/>
          <w:szCs w:val="26"/>
          <w:lang w:eastAsia="ru-RU"/>
        </w:rPr>
        <w:t xml:space="preserve"> </w:t>
      </w:r>
      <w:r w:rsidRPr="001E2BF0">
        <w:rPr>
          <w:b/>
          <w:sz w:val="24"/>
          <w:szCs w:val="24"/>
        </w:rPr>
        <w:t>созыва</w:t>
      </w:r>
    </w:p>
    <w:p w:rsidR="0009045C" w:rsidRDefault="0009045C" w:rsidP="00F106D5">
      <w:pPr>
        <w:spacing w:after="120"/>
        <w:jc w:val="center"/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662"/>
        <w:gridCol w:w="1830"/>
        <w:gridCol w:w="1662"/>
        <w:gridCol w:w="1500"/>
        <w:gridCol w:w="990"/>
      </w:tblGrid>
      <w:tr w:rsidR="00F106D5" w:rsidRPr="00346064" w:rsidTr="00A50FD6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30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F106D5" w:rsidRPr="00346064" w:rsidTr="00A50FD6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30" w:type="pct"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</w:tr>
      <w:tr w:rsidR="00F106D5" w:rsidRPr="00346064" w:rsidTr="00A5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</w:tr>
      <w:tr w:rsidR="00F106D5" w:rsidRPr="00346064" w:rsidTr="00A5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5" w:rsidRPr="00346064" w:rsidRDefault="00F106D5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106D5" w:rsidRPr="00346064" w:rsidRDefault="00F106D5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/>
      </w:tblPr>
      <w:tblGrid>
        <w:gridCol w:w="3245"/>
        <w:gridCol w:w="2251"/>
        <w:gridCol w:w="4074"/>
      </w:tblGrid>
      <w:tr w:rsidR="00E0723E" w:rsidRPr="00B97A62" w:rsidTr="00DC1749"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Default="00E0723E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E0723E" w:rsidRPr="00B97A62" w:rsidRDefault="00E0723E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E1C11">
              <w:rPr>
                <w:sz w:val="20"/>
                <w:szCs w:val="20"/>
              </w:rPr>
              <w:t>г. Новозыбкова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B97A62">
              <w:rPr>
                <w:sz w:val="20"/>
                <w:szCs w:val="20"/>
              </w:rPr>
              <w:t>от</w:t>
            </w:r>
            <w:r w:rsidR="00BE1C11">
              <w:rPr>
                <w:sz w:val="20"/>
                <w:szCs w:val="20"/>
              </w:rPr>
              <w:t xml:space="preserve"> 20.06.</w:t>
            </w:r>
            <w:r w:rsidR="00020A40">
              <w:rPr>
                <w:sz w:val="20"/>
                <w:szCs w:val="20"/>
              </w:rPr>
              <w:t>20</w:t>
            </w:r>
            <w:r w:rsidR="00BE1C11">
              <w:rPr>
                <w:sz w:val="20"/>
                <w:szCs w:val="20"/>
              </w:rPr>
              <w:t xml:space="preserve">19 </w:t>
            </w:r>
            <w:r w:rsidRPr="00B97A62">
              <w:rPr>
                <w:sz w:val="20"/>
                <w:szCs w:val="20"/>
              </w:rPr>
              <w:t>г. №</w:t>
            </w:r>
            <w:r w:rsidR="00EB0C2B">
              <w:rPr>
                <w:sz w:val="20"/>
                <w:szCs w:val="20"/>
              </w:rPr>
              <w:t xml:space="preserve"> </w:t>
            </w:r>
            <w:r w:rsidR="00BE1C11">
              <w:rPr>
                <w:sz w:val="20"/>
                <w:szCs w:val="20"/>
              </w:rPr>
              <w:t>3/1</w:t>
            </w:r>
          </w:p>
        </w:tc>
      </w:tr>
    </w:tbl>
    <w:p w:rsidR="00E91A45" w:rsidRDefault="00E91A45" w:rsidP="00E91A45">
      <w:pPr>
        <w:overflowPunct w:val="0"/>
        <w:jc w:val="center"/>
        <w:textAlignment w:val="baseline"/>
        <w:rPr>
          <w:b/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BE1C11" w:rsidRDefault="00BE1C11" w:rsidP="00E91A45">
      <w:pPr>
        <w:shd w:val="clear" w:color="auto" w:fill="FFFFFF"/>
        <w:spacing w:line="276" w:lineRule="auto"/>
        <w:ind w:right="34"/>
        <w:jc w:val="center"/>
        <w:rPr>
          <w:szCs w:val="28"/>
        </w:rPr>
      </w:pPr>
      <w:r w:rsidRPr="00BE1C11">
        <w:rPr>
          <w:b/>
          <w:bCs/>
          <w:szCs w:val="28"/>
          <w:lang w:eastAsia="ru-RU"/>
        </w:rPr>
        <w:t xml:space="preserve">Новозыбковского городского Совета народных депутатов шестого </w:t>
      </w:r>
      <w:r w:rsidR="00E91A45" w:rsidRPr="00BE1C11">
        <w:rPr>
          <w:b/>
          <w:szCs w:val="28"/>
        </w:rPr>
        <w:t>созыва</w:t>
      </w:r>
      <w:r w:rsidR="005150A9" w:rsidRPr="00BE1C11">
        <w:rPr>
          <w:b/>
          <w:szCs w:val="28"/>
        </w:rPr>
        <w:t>,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BE1C11">
        <w:rPr>
          <w:b/>
          <w:bCs/>
          <w:szCs w:val="28"/>
          <w:lang w:eastAsia="ru-RU"/>
        </w:rPr>
        <w:t>в</w:t>
      </w:r>
      <w:r w:rsidR="00E91A45" w:rsidRPr="00BE1C11">
        <w:rPr>
          <w:b/>
          <w:bCs/>
          <w:szCs w:val="28"/>
          <w:lang w:eastAsia="ru-RU"/>
        </w:rPr>
        <w:t>ыдвинутый</w:t>
      </w:r>
      <w:r w:rsidRPr="00BE1C11"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>по единому избирательному округу</w:t>
      </w:r>
    </w:p>
    <w:p w:rsidR="005F7388" w:rsidRDefault="005F7388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tbl>
      <w:tblPr>
        <w:tblW w:w="10143" w:type="dxa"/>
        <w:tblInd w:w="-34" w:type="dxa"/>
        <w:tblLayout w:type="fixed"/>
        <w:tblLook w:val="0000"/>
      </w:tblPr>
      <w:tblGrid>
        <w:gridCol w:w="736"/>
        <w:gridCol w:w="414"/>
        <w:gridCol w:w="312"/>
        <w:gridCol w:w="279"/>
        <w:gridCol w:w="603"/>
        <w:gridCol w:w="134"/>
        <w:gridCol w:w="73"/>
        <w:gridCol w:w="865"/>
        <w:gridCol w:w="1404"/>
        <w:gridCol w:w="338"/>
        <w:gridCol w:w="1180"/>
        <w:gridCol w:w="76"/>
        <w:gridCol w:w="284"/>
        <w:gridCol w:w="1275"/>
        <w:gridCol w:w="265"/>
        <w:gridCol w:w="1011"/>
        <w:gridCol w:w="567"/>
        <w:gridCol w:w="91"/>
        <w:gridCol w:w="236"/>
      </w:tblGrid>
      <w:tr w:rsidR="005F7388" w:rsidRPr="0057196B" w:rsidTr="005F738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ind w:firstLine="284"/>
            </w:pPr>
            <w:r w:rsidRPr="0057196B">
              <w:rPr>
                <w:sz w:val="22"/>
              </w:rPr>
              <w:t>1.</w:t>
            </w:r>
          </w:p>
        </w:tc>
        <w:tc>
          <w:tcPr>
            <w:tcW w:w="26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pStyle w:val="af"/>
            </w:pPr>
            <w:r>
              <w:t xml:space="preserve">   д</w:t>
            </w:r>
            <w:r w:rsidRPr="0057196B">
              <w:t>ата</w:t>
            </w:r>
          </w:p>
          <w:p w:rsidR="005F7388" w:rsidRPr="0057196B" w:rsidRDefault="005F7388" w:rsidP="005F7388">
            <w:pPr>
              <w:pStyle w:val="af"/>
            </w:pPr>
            <w:r w:rsidRPr="0057196B">
              <w:t xml:space="preserve"> ,</w:t>
            </w:r>
            <w:r>
              <w:t xml:space="preserve"> </w:t>
            </w:r>
            <w:r w:rsidRPr="0057196B">
              <w:t>рождения</w:t>
            </w:r>
            <w:r>
              <w:t xml:space="preserve"> –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/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  <w:r w:rsidRPr="0057196B">
              <w:rPr>
                <w:sz w:val="22"/>
              </w:rPr>
              <w:t>года,</w:t>
            </w:r>
          </w:p>
        </w:tc>
      </w:tr>
      <w:tr w:rsidR="005F7388" w:rsidRPr="0057196B" w:rsidTr="005F7388"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rPr>
                <w:vertAlign w:val="subscript"/>
              </w:rPr>
            </w:pPr>
          </w:p>
        </w:tc>
        <w:tc>
          <w:tcPr>
            <w:tcW w:w="2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rPr>
                <w:i/>
                <w:vertAlign w:val="subscript"/>
              </w:rPr>
            </w:pPr>
            <w:r w:rsidRPr="0088133A">
              <w:rPr>
                <w:i/>
                <w:sz w:val="22"/>
                <w:vertAlign w:val="subscript"/>
              </w:rPr>
              <w:t>(фамилия, имя, отчество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rPr>
                <w:i/>
                <w:vertAlign w:val="sub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bscript"/>
              </w:rPr>
            </w:pPr>
            <w:r w:rsidRPr="0088133A">
              <w:rPr>
                <w:i/>
                <w:sz w:val="22"/>
                <w:vertAlign w:val="sub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rPr>
                <w:i/>
                <w:vertAlign w:val="sub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bscript"/>
              </w:rPr>
            </w:pPr>
            <w:r w:rsidRPr="0088133A">
              <w:rPr>
                <w:i/>
                <w:sz w:val="22"/>
                <w:vertAlign w:val="sub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rPr>
                <w:i/>
                <w:vertAlign w:val="sub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bscript"/>
              </w:rPr>
            </w:pPr>
            <w:r w:rsidRPr="0088133A">
              <w:rPr>
                <w:i/>
                <w:sz w:val="22"/>
                <w:vertAlign w:val="subscript"/>
              </w:rPr>
              <w:t>(год)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rPr>
                <w:vertAlign w:val="subscript"/>
              </w:rPr>
            </w:pPr>
          </w:p>
        </w:tc>
      </w:tr>
      <w:tr w:rsidR="005F7388" w:rsidRPr="00C92FCF" w:rsidTr="005F7388">
        <w:trPr>
          <w:cantSplit/>
        </w:trPr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pStyle w:val="af"/>
              <w:ind w:left="-108"/>
            </w:pPr>
            <w:r w:rsidRPr="0057196B">
              <w:t>место рождения</w:t>
            </w:r>
            <w:r>
              <w:t xml:space="preserve">  –</w:t>
            </w:r>
          </w:p>
        </w:tc>
        <w:tc>
          <w:tcPr>
            <w:tcW w:w="816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C92FCF" w:rsidRDefault="005F7388" w:rsidP="005F7388">
            <w:pPr>
              <w:jc w:val="right"/>
            </w:pPr>
          </w:p>
          <w:p w:rsidR="005F7388" w:rsidRPr="00C92FCF" w:rsidRDefault="005F7388" w:rsidP="005F7388">
            <w:pPr>
              <w:jc w:val="right"/>
            </w:pPr>
            <w:r w:rsidRPr="00C92FCF">
              <w:t>,</w:t>
            </w:r>
          </w:p>
        </w:tc>
      </w:tr>
      <w:tr w:rsidR="005F7388" w:rsidRPr="0088133A" w:rsidTr="005F7388">
        <w:trPr>
          <w:cantSplit/>
        </w:trPr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sz w:val="22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C92FCF" w:rsidTr="005F7388">
        <w:trPr>
          <w:cantSplit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pStyle w:val="af"/>
            </w:pPr>
            <w:r w:rsidRPr="0057196B">
              <w:t>адрес места жительства</w:t>
            </w:r>
            <w:r>
              <w:t xml:space="preserve"> –</w:t>
            </w:r>
          </w:p>
        </w:tc>
        <w:tc>
          <w:tcPr>
            <w:tcW w:w="742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C92FCF" w:rsidRDefault="005F7388" w:rsidP="005F7388">
            <w:pPr>
              <w:jc w:val="right"/>
            </w:pPr>
          </w:p>
          <w:p w:rsidR="005F7388" w:rsidRPr="00C92FCF" w:rsidRDefault="005F7388" w:rsidP="005F7388">
            <w:pPr>
              <w:jc w:val="right"/>
            </w:pPr>
            <w:r w:rsidRPr="00C92FCF">
              <w:t>,</w:t>
            </w:r>
          </w:p>
        </w:tc>
      </w:tr>
      <w:tr w:rsidR="005F7388" w:rsidRPr="00D75FD4" w:rsidTr="005F7388"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7388" w:rsidRPr="00D75FD4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D75FD4">
              <w:rPr>
                <w:i/>
                <w:sz w:val="22"/>
                <w:vertAlign w:val="superscript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5F7388" w:rsidRPr="0009045C" w:rsidTr="005F7388"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,</w:t>
            </w:r>
          </w:p>
        </w:tc>
      </w:tr>
      <w:tr w:rsidR="005F7388" w:rsidRPr="0009045C" w:rsidTr="005F7388">
        <w:tc>
          <w:tcPr>
            <w:tcW w:w="2344" w:type="dxa"/>
            <w:gridSpan w:val="5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799" w:type="dxa"/>
            <w:gridSpan w:val="14"/>
            <w:tcBorders>
              <w:top w:val="nil"/>
              <w:left w:val="nil"/>
              <w:righ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</w:tr>
      <w:tr w:rsidR="005F7388" w:rsidRPr="0009045C" w:rsidTr="005F7388">
        <w:tc>
          <w:tcPr>
            <w:tcW w:w="23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–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,</w:t>
            </w:r>
          </w:p>
        </w:tc>
      </w:tr>
      <w:tr w:rsidR="005F7388" w:rsidRPr="0009045C" w:rsidTr="005F7388">
        <w:tc>
          <w:tcPr>
            <w:tcW w:w="234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7388" w:rsidRPr="0009045C" w:rsidRDefault="005F7388" w:rsidP="005F7388">
            <w:pPr>
              <w:pBdr>
                <w:top w:val="single" w:sz="4" w:space="1" w:color="auto"/>
              </w:pBdr>
              <w:ind w:left="-42"/>
              <w:rPr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</w:tr>
      <w:tr w:rsidR="005F7388" w:rsidRPr="00C92FCF" w:rsidTr="005F7388">
        <w:trPr>
          <w:cantSplit/>
          <w:trHeight w:val="348"/>
        </w:trPr>
        <w:tc>
          <w:tcPr>
            <w:tcW w:w="1462" w:type="dxa"/>
            <w:gridSpan w:val="3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t>–</w:t>
            </w:r>
          </w:p>
        </w:tc>
        <w:tc>
          <w:tcPr>
            <w:tcW w:w="3358" w:type="dxa"/>
            <w:gridSpan w:val="6"/>
            <w:tcBorders>
              <w:bottom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ind w:left="-108" w:right="-8"/>
              <w:jc w:val="left"/>
              <w:rPr>
                <w:sz w:val="20"/>
                <w:szCs w:val="20"/>
              </w:rPr>
            </w:pPr>
            <w:r w:rsidRPr="0088133A">
              <w:rPr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>г</w:t>
            </w:r>
            <w:r w:rsidRPr="0009045C">
              <w:rPr>
                <w:sz w:val="20"/>
                <w:szCs w:val="20"/>
              </w:rPr>
              <w:t>ражданство</w:t>
            </w:r>
            <w:r>
              <w:rPr>
                <w:sz w:val="20"/>
                <w:szCs w:val="20"/>
              </w:rPr>
              <w:t xml:space="preserve"> </w:t>
            </w:r>
            <w:r>
              <w:t>–</w:t>
            </w:r>
          </w:p>
        </w:tc>
        <w:tc>
          <w:tcPr>
            <w:tcW w:w="35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C92FCF" w:rsidRDefault="005F7388" w:rsidP="005F7388">
            <w:pPr>
              <w:jc w:val="right"/>
            </w:pPr>
            <w:r w:rsidRPr="00C92FCF">
              <w:t>,</w:t>
            </w:r>
          </w:p>
        </w:tc>
      </w:tr>
      <w:tr w:rsidR="005F7388" w:rsidRPr="00C92FCF" w:rsidTr="005F7388">
        <w:trPr>
          <w:cantSplit/>
          <w:trHeight w:val="91"/>
        </w:trPr>
        <w:tc>
          <w:tcPr>
            <w:tcW w:w="4820" w:type="dxa"/>
            <w:gridSpan w:val="9"/>
            <w:tcBorders>
              <w:left w:val="nil"/>
              <w:right w:val="nil"/>
            </w:tcBorders>
          </w:tcPr>
          <w:p w:rsidR="005F7388" w:rsidRPr="00003EF1" w:rsidRDefault="005F7388" w:rsidP="005F7388">
            <w:pPr>
              <w:pStyle w:val="af"/>
              <w:ind w:left="1452"/>
              <w:rPr>
                <w:i/>
              </w:rPr>
            </w:pPr>
            <w:r w:rsidRPr="00003EF1">
              <w:rPr>
                <w:i/>
                <w:sz w:val="22"/>
                <w:vertAlign w:val="superscript"/>
              </w:rPr>
              <w:t xml:space="preserve">   (</w:t>
            </w:r>
            <w:r w:rsidRPr="00003EF1">
              <w:rPr>
                <w:i/>
                <w:vertAlign w:val="superscript"/>
              </w:rPr>
              <w:t>указывается при наличии)</w:t>
            </w:r>
          </w:p>
        </w:tc>
        <w:tc>
          <w:tcPr>
            <w:tcW w:w="5087" w:type="dxa"/>
            <w:gridSpan w:val="9"/>
            <w:vMerge w:val="restart"/>
            <w:tcBorders>
              <w:left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Default="005F7388" w:rsidP="005F7388">
            <w:pPr>
              <w:jc w:val="right"/>
            </w:pPr>
          </w:p>
          <w:p w:rsidR="005F7388" w:rsidRPr="00C92FCF" w:rsidRDefault="005F7388" w:rsidP="005F7388">
            <w:pPr>
              <w:jc w:val="right"/>
            </w:pPr>
            <w:r w:rsidRPr="00C92FCF">
              <w:t>,</w:t>
            </w:r>
          </w:p>
        </w:tc>
      </w:tr>
      <w:tr w:rsidR="005F7388" w:rsidRPr="0057196B" w:rsidTr="005F7388">
        <w:trPr>
          <w:cantSplit/>
          <w:trHeight w:val="374"/>
        </w:trPr>
        <w:tc>
          <w:tcPr>
            <w:tcW w:w="4820" w:type="dxa"/>
            <w:gridSpan w:val="9"/>
            <w:tcBorders>
              <w:left w:val="nil"/>
              <w:bottom w:val="nil"/>
              <w:right w:val="nil"/>
            </w:tcBorders>
          </w:tcPr>
          <w:p w:rsidR="005F7388" w:rsidRDefault="005F7388" w:rsidP="005F7388">
            <w:pPr>
              <w:pStyle w:val="af"/>
            </w:pPr>
            <w:r>
              <w:t xml:space="preserve">профессиональное </w:t>
            </w:r>
            <w:r w:rsidRPr="0057196B">
              <w:t>образование</w:t>
            </w:r>
            <w:r>
              <w:t xml:space="preserve"> –</w:t>
            </w:r>
          </w:p>
          <w:p w:rsidR="005F7388" w:rsidRDefault="005F7388" w:rsidP="005F7388">
            <w:pPr>
              <w:pStyle w:val="af"/>
            </w:pPr>
            <w:r>
              <w:t>(при наличии)</w:t>
            </w:r>
          </w:p>
        </w:tc>
        <w:tc>
          <w:tcPr>
            <w:tcW w:w="508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5F7388" w:rsidRPr="0057196B" w:rsidRDefault="005F7388" w:rsidP="005F7388">
            <w:pPr>
              <w:jc w:val="righ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</w:p>
        </w:tc>
      </w:tr>
      <w:tr w:rsidR="005F7388" w:rsidRPr="0057196B" w:rsidTr="005F7388">
        <w:trPr>
          <w:cantSplit/>
        </w:trPr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rPr>
                <w:vertAlign w:val="superscript"/>
              </w:rPr>
            </w:pPr>
          </w:p>
        </w:tc>
        <w:tc>
          <w:tcPr>
            <w:tcW w:w="75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7388" w:rsidRPr="00003EF1" w:rsidRDefault="005F7388" w:rsidP="005F7388">
            <w:pPr>
              <w:spacing w:line="240" w:lineRule="exact"/>
              <w:jc w:val="center"/>
              <w:rPr>
                <w:i/>
                <w:vertAlign w:val="superscript"/>
              </w:rPr>
            </w:pPr>
            <w:r w:rsidRPr="00003EF1">
              <w:rPr>
                <w:i/>
                <w:sz w:val="22"/>
                <w:vertAlign w:val="superscript"/>
              </w:rPr>
              <w:t xml:space="preserve">                     (наименование организации, осуществляющей образовательную деятельность, год окончания, </w:t>
            </w:r>
          </w:p>
          <w:p w:rsidR="005F7388" w:rsidRPr="0057196B" w:rsidRDefault="005F7388" w:rsidP="005F7388">
            <w:pPr>
              <w:spacing w:line="240" w:lineRule="exact"/>
              <w:jc w:val="center"/>
              <w:rPr>
                <w:vertAlign w:val="superscript"/>
              </w:rPr>
            </w:pPr>
            <w:r w:rsidRPr="00003EF1">
              <w:rPr>
                <w:i/>
                <w:sz w:val="22"/>
                <w:vertAlign w:val="superscript"/>
              </w:rPr>
              <w:t xml:space="preserve">                          реквизиты документа об образовании и о квалификации: наименование, серия, номер, дата выдачи)</w:t>
            </w:r>
          </w:p>
        </w:tc>
      </w:tr>
      <w:tr w:rsidR="005F7388" w:rsidRPr="0057196B" w:rsidTr="005F7388">
        <w:trPr>
          <w:cantSplit/>
        </w:trPr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pStyle w:val="af"/>
              <w:rPr>
                <w:vertAlign w:val="superscript"/>
              </w:rPr>
            </w:pPr>
            <w:r w:rsidRPr="0057196B">
              <w:t>основное место работы и</w:t>
            </w:r>
            <w:r>
              <w:t>ли службы, занимаемая должность /</w:t>
            </w:r>
            <w:r w:rsidRPr="0057196B">
              <w:t xml:space="preserve"> род занятий </w:t>
            </w:r>
            <w:r>
              <w:t>–</w:t>
            </w:r>
            <w:r w:rsidRPr="0057196B">
              <w:t>__________________________</w:t>
            </w:r>
            <w:r>
              <w:t>_______________________________________________________,</w:t>
            </w:r>
          </w:p>
        </w:tc>
      </w:tr>
      <w:tr w:rsidR="005F7388" w:rsidRPr="00036E09" w:rsidTr="005F7388">
        <w:trPr>
          <w:cantSplit/>
          <w:trHeight w:val="428"/>
        </w:trPr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pStyle w:val="af"/>
              <w:jc w:val="center"/>
              <w:rPr>
                <w:i/>
              </w:rPr>
            </w:pPr>
            <w:r w:rsidRPr="00036E09">
              <w:rPr>
                <w:i/>
                <w:vertAlign w:val="superscript"/>
              </w:rPr>
              <w:t>(наименование основного места работы</w:t>
            </w:r>
            <w:r w:rsidRPr="00003EF1">
              <w:rPr>
                <w:i/>
                <w:sz w:val="22"/>
                <w:vertAlign w:val="superscript"/>
              </w:rPr>
              <w:t xml:space="preserve"> или службы, должность, при их отсутствии – рода занятий)</w:t>
            </w:r>
          </w:p>
        </w:tc>
      </w:tr>
      <w:tr w:rsidR="005F7388" w:rsidRPr="00003EF1" w:rsidTr="005F7388">
        <w:trPr>
          <w:cantSplit/>
        </w:trPr>
        <w:tc>
          <w:tcPr>
            <w:tcW w:w="10143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003EF1" w:rsidRDefault="005F7388" w:rsidP="005F7388">
            <w:pPr>
              <w:spacing w:after="120"/>
              <w:jc w:val="center"/>
              <w:rPr>
                <w:i/>
                <w:vertAlign w:val="superscript"/>
              </w:rPr>
            </w:pPr>
          </w:p>
        </w:tc>
      </w:tr>
      <w:tr w:rsidR="005F7388" w:rsidRPr="00003EF1" w:rsidTr="005F7388">
        <w:trPr>
          <w:cantSplit/>
        </w:trPr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003EF1" w:rsidRDefault="005F7388" w:rsidP="005F7388">
            <w:pPr>
              <w:jc w:val="center"/>
              <w:rPr>
                <w:i/>
                <w:vertAlign w:val="superscript"/>
              </w:rPr>
            </w:pPr>
            <w:r w:rsidRPr="00003EF1">
              <w:rPr>
                <w:i/>
                <w:sz w:val="22"/>
                <w:vertAlign w:val="superscript"/>
              </w:rPr>
              <w:t>(сведения об исполнении обязанностей депутата на непостоянной основе</w:t>
            </w:r>
          </w:p>
          <w:p w:rsidR="005F7388" w:rsidRPr="00003EF1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</w:tr>
      <w:tr w:rsidR="005F7388" w:rsidRPr="0057196B" w:rsidTr="005F7388">
        <w:tc>
          <w:tcPr>
            <w:tcW w:w="9907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  <w:r w:rsidRPr="0057196B">
              <w:t>,</w:t>
            </w:r>
          </w:p>
        </w:tc>
      </w:tr>
      <w:tr w:rsidR="005F7388" w:rsidRPr="0057196B" w:rsidTr="005F7388">
        <w:tc>
          <w:tcPr>
            <w:tcW w:w="98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F7388" w:rsidRPr="00003EF1" w:rsidRDefault="005F7388" w:rsidP="005F7388">
            <w:pPr>
              <w:jc w:val="center"/>
              <w:rPr>
                <w:i/>
                <w:vertAlign w:val="superscript"/>
              </w:rPr>
            </w:pPr>
            <w:r w:rsidRPr="00003EF1">
              <w:rPr>
                <w:i/>
                <w:sz w:val="22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rPr>
                <w:vertAlign w:val="superscript"/>
              </w:rPr>
            </w:pPr>
          </w:p>
        </w:tc>
      </w:tr>
      <w:tr w:rsidR="005F7388" w:rsidRPr="0057196B" w:rsidTr="005F7388">
        <w:tc>
          <w:tcPr>
            <w:tcW w:w="9907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  <w:r w:rsidRPr="0057196B">
              <w:t>,</w:t>
            </w:r>
          </w:p>
        </w:tc>
      </w:tr>
      <w:tr w:rsidR="005F7388" w:rsidRPr="00003EF1" w:rsidTr="005F7388">
        <w:trPr>
          <w:cantSplit/>
        </w:trPr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003EF1" w:rsidRDefault="005F7388" w:rsidP="005F7388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003EF1">
              <w:rPr>
                <w:i/>
                <w:sz w:val="20"/>
                <w:szCs w:val="20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5F7388" w:rsidRPr="0057196B" w:rsidTr="005F7388">
        <w:tc>
          <w:tcPr>
            <w:tcW w:w="9907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57196B" w:rsidRDefault="005F7388" w:rsidP="005F738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57196B" w:rsidRDefault="005F7388" w:rsidP="005F7388">
            <w:pPr>
              <w:jc w:val="right"/>
            </w:pPr>
            <w:r w:rsidRPr="0057196B">
              <w:t>.</w:t>
            </w:r>
          </w:p>
        </w:tc>
      </w:tr>
      <w:tr w:rsidR="005F7388" w:rsidRPr="0057196B" w:rsidTr="005F7388">
        <w:tc>
          <w:tcPr>
            <w:tcW w:w="101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F7388" w:rsidRPr="00003EF1" w:rsidRDefault="005F7388" w:rsidP="005F7388">
            <w:pPr>
              <w:spacing w:line="240" w:lineRule="exact"/>
              <w:ind w:firstLine="284"/>
              <w:jc w:val="center"/>
              <w:rPr>
                <w:i/>
                <w:vertAlign w:val="superscript"/>
              </w:rPr>
            </w:pPr>
            <w:r w:rsidRPr="00003EF1">
              <w:rPr>
                <w:i/>
                <w:sz w:val="22"/>
                <w:vertAlign w:val="superscript"/>
              </w:rPr>
              <w:t>(сведения о судимости  кандидата, а если судимость снята или погашена, - также сведения о дате снятия или погашения судимости)</w:t>
            </w:r>
          </w:p>
          <w:p w:rsidR="005F7388" w:rsidRPr="0057196B" w:rsidRDefault="005F7388" w:rsidP="005F7388">
            <w:pPr>
              <w:jc w:val="center"/>
              <w:rPr>
                <w:vertAlign w:val="superscript"/>
              </w:rPr>
            </w:pPr>
          </w:p>
        </w:tc>
      </w:tr>
    </w:tbl>
    <w:p w:rsidR="00E91A45" w:rsidRPr="005F7388" w:rsidRDefault="005F7388" w:rsidP="00E91A45">
      <w:pPr>
        <w:rPr>
          <w:sz w:val="20"/>
          <w:szCs w:val="20"/>
        </w:rPr>
      </w:pPr>
      <w:r w:rsidRPr="005F7388">
        <w:rPr>
          <w:sz w:val="20"/>
          <w:szCs w:val="20"/>
        </w:rPr>
        <w:t>2….</w:t>
      </w:r>
    </w:p>
    <w:p w:rsidR="0044433C" w:rsidRDefault="0044433C" w:rsidP="00E91A45">
      <w:pPr>
        <w:rPr>
          <w:sz w:val="12"/>
          <w:szCs w:val="12"/>
        </w:rPr>
      </w:pPr>
    </w:p>
    <w:tbl>
      <w:tblPr>
        <w:tblW w:w="9741" w:type="dxa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E91A45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45" w:rsidRDefault="00E91A45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45" w:rsidRDefault="00E91A45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1A45" w:rsidRDefault="00E91A45" w:rsidP="00A50FD6">
            <w:pPr>
              <w:rPr>
                <w:sz w:val="16"/>
                <w:szCs w:val="16"/>
              </w:rPr>
            </w:pPr>
          </w:p>
        </w:tc>
      </w:tr>
      <w:tr w:rsidR="00E91A45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lastRenderedPageBreak/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91A45" w:rsidRDefault="00E91A45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E91A45" w:rsidRPr="00136446" w:rsidRDefault="00E91A45" w:rsidP="00E91A45">
      <w:pPr>
        <w:pStyle w:val="a4"/>
        <w:jc w:val="left"/>
        <w:rPr>
          <w:b w:val="0"/>
          <w:bCs w:val="0"/>
          <w:sz w:val="20"/>
          <w:szCs w:val="20"/>
        </w:rPr>
      </w:pPr>
      <w:r w:rsidRPr="00136446">
        <w:rPr>
          <w:b w:val="0"/>
          <w:bCs w:val="0"/>
          <w:sz w:val="20"/>
          <w:szCs w:val="20"/>
        </w:rPr>
        <w:t xml:space="preserve">                                    </w:t>
      </w:r>
    </w:p>
    <w:p w:rsidR="00E91A45" w:rsidRPr="009A58A5" w:rsidRDefault="00E91A45" w:rsidP="009A58A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.П.</w:t>
      </w:r>
    </w:p>
    <w:tbl>
      <w:tblPr>
        <w:tblW w:w="10206" w:type="dxa"/>
        <w:tblLayout w:type="fixed"/>
        <w:tblLook w:val="000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 xml:space="preserve">Кандидаты размещаются в списке в порядке </w:t>
            </w:r>
            <w:r w:rsidR="00136446">
              <w:rPr>
                <w:sz w:val="22"/>
              </w:rPr>
              <w:t>очередности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/>
      </w:tblPr>
      <w:tblGrid>
        <w:gridCol w:w="3246"/>
        <w:gridCol w:w="7352"/>
        <w:gridCol w:w="4678"/>
      </w:tblGrid>
      <w:tr w:rsidR="00E0723E" w:rsidRPr="00B97A62" w:rsidTr="00A50FD6">
        <w:tc>
          <w:tcPr>
            <w:tcW w:w="3246" w:type="dxa"/>
          </w:tcPr>
          <w:p w:rsidR="00E0723E" w:rsidRDefault="00E0723E" w:rsidP="00A50FD6"/>
        </w:tc>
        <w:tc>
          <w:tcPr>
            <w:tcW w:w="7352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678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.1</w:t>
            </w:r>
          </w:p>
          <w:p w:rsidR="00E0723E" w:rsidRDefault="00E0723E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E1C11" w:rsidRDefault="00E0723E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E1C11">
              <w:rPr>
                <w:sz w:val="20"/>
                <w:szCs w:val="20"/>
              </w:rPr>
              <w:t xml:space="preserve">г. Новозыбкова </w:t>
            </w:r>
          </w:p>
          <w:p w:rsidR="00E0723E" w:rsidRPr="00B97A62" w:rsidRDefault="00E0723E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от</w:t>
            </w:r>
            <w:r w:rsidR="00BE1C11">
              <w:rPr>
                <w:sz w:val="20"/>
                <w:szCs w:val="20"/>
              </w:rPr>
              <w:t xml:space="preserve"> 20.06.</w:t>
            </w:r>
            <w:r w:rsidR="00020A40">
              <w:rPr>
                <w:sz w:val="20"/>
                <w:szCs w:val="20"/>
              </w:rPr>
              <w:t>20</w:t>
            </w:r>
            <w:r w:rsidR="00BE1C11">
              <w:rPr>
                <w:sz w:val="20"/>
                <w:szCs w:val="20"/>
              </w:rPr>
              <w:t xml:space="preserve">19 </w:t>
            </w:r>
            <w:r w:rsidRPr="00B97A62">
              <w:rPr>
                <w:sz w:val="20"/>
                <w:szCs w:val="20"/>
              </w:rPr>
              <w:t>г. №</w:t>
            </w:r>
            <w:r w:rsidR="00BE1C11">
              <w:rPr>
                <w:sz w:val="20"/>
                <w:szCs w:val="20"/>
              </w:rPr>
              <w:t xml:space="preserve"> 3/1</w:t>
            </w:r>
          </w:p>
        </w:tc>
      </w:tr>
    </w:tbl>
    <w:p w:rsidR="00136446" w:rsidRPr="00F84E36" w:rsidRDefault="00136446" w:rsidP="00136446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136446" w:rsidRPr="00F077D1" w:rsidRDefault="00136446" w:rsidP="00136446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136446" w:rsidRPr="00BE1C11" w:rsidRDefault="00BE1C11" w:rsidP="00136446">
      <w:pPr>
        <w:shd w:val="clear" w:color="auto" w:fill="FFFFFF"/>
        <w:spacing w:line="276" w:lineRule="auto"/>
        <w:ind w:right="34"/>
        <w:jc w:val="center"/>
        <w:rPr>
          <w:szCs w:val="28"/>
        </w:rPr>
      </w:pPr>
      <w:r w:rsidRPr="00BE1C11">
        <w:rPr>
          <w:b/>
          <w:bCs/>
          <w:szCs w:val="28"/>
          <w:lang w:eastAsia="ru-RU"/>
        </w:rPr>
        <w:t>Новозыбковского городского Совета народных депутатов шестого</w:t>
      </w:r>
      <w:r w:rsidR="00136446" w:rsidRPr="00BE1C11">
        <w:rPr>
          <w:b/>
          <w:bCs/>
          <w:szCs w:val="28"/>
          <w:lang w:eastAsia="ru-RU"/>
        </w:rPr>
        <w:t xml:space="preserve"> </w:t>
      </w:r>
      <w:r w:rsidR="00136446" w:rsidRPr="00BE1C11">
        <w:rPr>
          <w:b/>
          <w:szCs w:val="28"/>
        </w:rPr>
        <w:t>созыва</w:t>
      </w:r>
      <w:r w:rsidR="005150A9" w:rsidRPr="00BE1C11">
        <w:rPr>
          <w:b/>
          <w:szCs w:val="28"/>
        </w:rPr>
        <w:t>,</w:t>
      </w:r>
    </w:p>
    <w:p w:rsidR="00136446" w:rsidRPr="001502B5" w:rsidRDefault="00136446" w:rsidP="00136446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E91A45">
        <w:rPr>
          <w:b/>
          <w:bCs/>
          <w:szCs w:val="28"/>
          <w:lang w:eastAsia="ru-RU"/>
        </w:rPr>
        <w:t>выдвинутый</w:t>
      </w:r>
      <w:r>
        <w:rPr>
          <w:b/>
          <w:bCs/>
          <w:sz w:val="26"/>
          <w:szCs w:val="26"/>
          <w:lang w:eastAsia="ru-RU"/>
        </w:rPr>
        <w:t xml:space="preserve"> </w:t>
      </w:r>
      <w:r w:rsidR="009A58A5">
        <w:rPr>
          <w:b/>
          <w:bCs/>
          <w:sz w:val="26"/>
          <w:szCs w:val="26"/>
          <w:lang w:eastAsia="ru-RU"/>
        </w:rPr>
        <w:t xml:space="preserve"> </w:t>
      </w:r>
      <w:r w:rsidR="009A58A5" w:rsidRPr="009A58A5">
        <w:rPr>
          <w:b/>
          <w:bCs/>
          <w:szCs w:val="28"/>
          <w:lang w:eastAsia="ru-RU"/>
        </w:rPr>
        <w:t>избирательным объединением</w:t>
      </w:r>
      <w:r w:rsidR="009A58A5">
        <w:rPr>
          <w:b/>
          <w:bCs/>
          <w:sz w:val="26"/>
          <w:szCs w:val="26"/>
          <w:lang w:eastAsia="ru-RU"/>
        </w:rPr>
        <w:t xml:space="preserve"> </w:t>
      </w:r>
      <w:r w:rsidRPr="003F1881">
        <w:rPr>
          <w:b/>
          <w:bCs/>
          <w:sz w:val="26"/>
          <w:szCs w:val="26"/>
          <w:lang w:eastAsia="ru-RU"/>
        </w:rPr>
        <w:t>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>__________</w:t>
      </w:r>
      <w:r>
        <w:rPr>
          <w:b/>
          <w:bCs/>
          <w:sz w:val="26"/>
          <w:szCs w:val="26"/>
          <w:lang w:eastAsia="ru-RU"/>
        </w:rPr>
        <w:t>____________</w:t>
      </w:r>
      <w:r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36446" w:rsidRPr="00136446" w:rsidRDefault="00136446" w:rsidP="009A58A5">
      <w:pPr>
        <w:pStyle w:val="21"/>
        <w:tabs>
          <w:tab w:val="clear" w:pos="0"/>
          <w:tab w:val="left" w:pos="2552"/>
        </w:tabs>
        <w:spacing w:line="276" w:lineRule="auto"/>
        <w:ind w:left="2835" w:firstLine="0"/>
        <w:jc w:val="center"/>
        <w:rPr>
          <w:szCs w:val="28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9A58A5" w:rsidRPr="009A58A5" w:rsidRDefault="009A58A5" w:rsidP="009A58A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>по единому избирательному округу</w:t>
      </w:r>
    </w:p>
    <w:p w:rsidR="00DC1749" w:rsidRDefault="00DC1749" w:rsidP="00DC1749">
      <w:pPr>
        <w:widowControl w:val="0"/>
        <w:jc w:val="center"/>
        <w:rPr>
          <w:rFonts w:ascii="Times New Roman CYR" w:hAnsi="Times New Roman CYR" w:cs="Times New Roman CYR"/>
          <w:szCs w:val="28"/>
        </w:rPr>
      </w:pPr>
      <w:r w:rsidRPr="00136446">
        <w:rPr>
          <w:rFonts w:ascii="Times New Roman CYR" w:hAnsi="Times New Roman CYR" w:cs="Times New Roman CYR"/>
          <w:szCs w:val="28"/>
        </w:rPr>
        <w:t>(в машиночитаемом виде)</w:t>
      </w:r>
    </w:p>
    <w:p w:rsidR="002B49DE" w:rsidRPr="008D5A41" w:rsidRDefault="002B49DE" w:rsidP="00DC1749">
      <w:pPr>
        <w:widowControl w:val="0"/>
        <w:jc w:val="center"/>
        <w:rPr>
          <w:rFonts w:ascii="Times New Roman CYR" w:hAnsi="Times New Roman CYR" w:cs="Times New Roman CYR"/>
          <w:sz w:val="12"/>
          <w:szCs w:val="12"/>
        </w:rPr>
      </w:pPr>
    </w:p>
    <w:tbl>
      <w:tblPr>
        <w:tblStyle w:val="af8"/>
        <w:tblW w:w="15346" w:type="dxa"/>
        <w:tblLayout w:type="fixed"/>
        <w:tblLook w:val="04A0"/>
      </w:tblPr>
      <w:tblGrid>
        <w:gridCol w:w="459"/>
        <w:gridCol w:w="335"/>
        <w:gridCol w:w="336"/>
        <w:gridCol w:w="350"/>
        <w:gridCol w:w="364"/>
        <w:gridCol w:w="350"/>
        <w:gridCol w:w="575"/>
        <w:gridCol w:w="531"/>
        <w:gridCol w:w="575"/>
        <w:gridCol w:w="657"/>
        <w:gridCol w:w="616"/>
        <w:gridCol w:w="671"/>
        <w:gridCol w:w="434"/>
        <w:gridCol w:w="392"/>
        <w:gridCol w:w="854"/>
        <w:gridCol w:w="644"/>
        <w:gridCol w:w="882"/>
        <w:gridCol w:w="882"/>
        <w:gridCol w:w="910"/>
        <w:gridCol w:w="915"/>
        <w:gridCol w:w="425"/>
        <w:gridCol w:w="1067"/>
        <w:gridCol w:w="420"/>
        <w:gridCol w:w="420"/>
        <w:gridCol w:w="646"/>
        <w:gridCol w:w="636"/>
      </w:tblGrid>
      <w:tr w:rsidR="008864F4" w:rsidRPr="008D5A41" w:rsidTr="008864F4">
        <w:trPr>
          <w:cantSplit/>
          <w:trHeight w:val="896"/>
        </w:trPr>
        <w:tc>
          <w:tcPr>
            <w:tcW w:w="459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кандидата по порядку</w:t>
            </w:r>
          </w:p>
        </w:tc>
        <w:tc>
          <w:tcPr>
            <w:tcW w:w="335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336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350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364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50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75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531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575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657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616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671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  <w:tc>
          <w:tcPr>
            <w:tcW w:w="434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НН (при наличии)</w:t>
            </w:r>
          </w:p>
        </w:tc>
        <w:tc>
          <w:tcPr>
            <w:tcW w:w="392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Гражданство</w:t>
            </w:r>
          </w:p>
        </w:tc>
        <w:tc>
          <w:tcPr>
            <w:tcW w:w="854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субъекта Российской Федерации, в котором находится место жительства кандидата</w:t>
            </w:r>
          </w:p>
        </w:tc>
        <w:tc>
          <w:tcPr>
            <w:tcW w:w="644" w:type="dxa"/>
            <w:vMerge w:val="restart"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Район, город, иной населенный пункт, в котором находится место жительства кандидата</w:t>
            </w:r>
          </w:p>
        </w:tc>
        <w:tc>
          <w:tcPr>
            <w:tcW w:w="2674" w:type="dxa"/>
            <w:gridSpan w:val="3"/>
            <w:tcBorders>
              <w:bottom w:val="single" w:sz="4" w:space="0" w:color="auto"/>
            </w:tcBorders>
          </w:tcPr>
          <w:p w:rsidR="008864F4" w:rsidRPr="008D5A41" w:rsidRDefault="008864F4" w:rsidP="008D5A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фессиональном образовании (при наличии)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полнении обязанностей депутата на непостоянной основе и наименование представительного органа, депутатов которого является кандидат (при наличии)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7F48B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удимости (при наличии)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7F48B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нятии или погашении судимости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4F4" w:rsidRPr="008D5A41" w:rsidRDefault="008864F4" w:rsidP="008864F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тво в политической партии, выдвинувшей </w:t>
            </w:r>
            <w:r w:rsidR="00FF0E05">
              <w:rPr>
                <w:sz w:val="20"/>
                <w:szCs w:val="20"/>
              </w:rPr>
              <w:t>кандидата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4F4" w:rsidRPr="008D5A41" w:rsidRDefault="008864F4" w:rsidP="00A50F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 к политической партии или иному избирательному объединению</w:t>
            </w:r>
          </w:p>
        </w:tc>
      </w:tr>
      <w:tr w:rsidR="008864F4" w:rsidRPr="008D5A41" w:rsidTr="008864F4">
        <w:trPr>
          <w:cantSplit/>
          <w:trHeight w:val="3482"/>
        </w:trPr>
        <w:tc>
          <w:tcPr>
            <w:tcW w:w="459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textDirection w:val="btLr"/>
          </w:tcPr>
          <w:p w:rsidR="008864F4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образовательную деятельность</w:t>
            </w:r>
          </w:p>
        </w:tc>
        <w:tc>
          <w:tcPr>
            <w:tcW w:w="882" w:type="dxa"/>
            <w:tcBorders>
              <w:top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 организации,, осуществляющей образовательную деятельность</w:t>
            </w:r>
          </w:p>
        </w:tc>
        <w:tc>
          <w:tcPr>
            <w:tcW w:w="910" w:type="dxa"/>
            <w:tcBorders>
              <w:top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б образовании и о квалификации (наименование, серия, номер)</w:t>
            </w:r>
          </w:p>
        </w:tc>
        <w:tc>
          <w:tcPr>
            <w:tcW w:w="915" w:type="dxa"/>
            <w:vMerge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8D5A4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7F48B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textDirection w:val="btLr"/>
          </w:tcPr>
          <w:p w:rsidR="008864F4" w:rsidRPr="008D5A41" w:rsidRDefault="008864F4" w:rsidP="007F48B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4F4" w:rsidRPr="008D5A41" w:rsidRDefault="008864F4" w:rsidP="008864F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4F4" w:rsidRPr="008D5A41" w:rsidRDefault="008864F4" w:rsidP="008864F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864F4" w:rsidRPr="008864F4" w:rsidTr="008864F4">
        <w:trPr>
          <w:cantSplit/>
          <w:trHeight w:val="284"/>
        </w:trPr>
        <w:tc>
          <w:tcPr>
            <w:tcW w:w="459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7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8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9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1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2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3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6</w:t>
            </w:r>
          </w:p>
        </w:tc>
      </w:tr>
      <w:tr w:rsidR="008864F4" w:rsidRPr="008D5A41" w:rsidTr="008864F4">
        <w:trPr>
          <w:cantSplit/>
          <w:trHeight w:val="281"/>
        </w:trPr>
        <w:tc>
          <w:tcPr>
            <w:tcW w:w="459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8864F4" w:rsidRPr="008864F4" w:rsidRDefault="008864F4" w:rsidP="008D5A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F4" w:rsidRPr="008864F4" w:rsidRDefault="008864F4" w:rsidP="008864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B49DE" w:rsidRPr="008864F4" w:rsidRDefault="002B49DE" w:rsidP="00DC1749">
      <w:pPr>
        <w:widowControl w:val="0"/>
        <w:jc w:val="center"/>
        <w:rPr>
          <w:spacing w:val="10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12899"/>
      </w:tblGrid>
      <w:tr w:rsidR="00DC1749" w:rsidRPr="006865A1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</w:rPr>
            </w:pPr>
            <w:r w:rsidRPr="00DB03E2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DB03E2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DC1749" w:rsidP="0013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DB03E2">
              <w:rPr>
                <w:sz w:val="22"/>
              </w:rPr>
              <w:t>Сведения представляются в табличной форме в виде файла формата .</w:t>
            </w:r>
            <w:r w:rsidRPr="00DB03E2">
              <w:rPr>
                <w:sz w:val="22"/>
                <w:lang w:val="en-US"/>
              </w:rPr>
              <w:t>doc</w:t>
            </w:r>
            <w:r w:rsidRPr="00DB03E2">
              <w:rPr>
                <w:sz w:val="22"/>
              </w:rPr>
              <w:t>.</w:t>
            </w:r>
          </w:p>
        </w:tc>
      </w:tr>
      <w:tr w:rsidR="00DC1749" w:rsidRPr="006865A1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5150A9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highlight w:val="yellow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5150A9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highlight w:val="yellow"/>
              </w:rPr>
            </w:pPr>
          </w:p>
        </w:tc>
      </w:tr>
      <w:tr w:rsidR="00DC1749" w:rsidRPr="006865A1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DC174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5A477C" w:rsidP="005A47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DC1749" w:rsidRPr="00DB03E2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DC1749" w:rsidRPr="00DB03E2" w:rsidRDefault="00BD62B9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DC1749" w:rsidRPr="006865A1" w:rsidRDefault="00DC1749" w:rsidP="00DC1749">
      <w:pPr>
        <w:overflowPunct w:val="0"/>
        <w:autoSpaceDE w:val="0"/>
        <w:autoSpaceDN w:val="0"/>
        <w:adjustRightInd w:val="0"/>
        <w:ind w:firstLine="6545"/>
        <w:jc w:val="right"/>
        <w:textAlignment w:val="baseline"/>
        <w:rPr>
          <w:color w:val="FF0000"/>
          <w:sz w:val="20"/>
          <w:szCs w:val="20"/>
        </w:rPr>
        <w:sectPr w:rsidR="00DC1749" w:rsidRPr="006865A1" w:rsidSect="008864F4">
          <w:headerReference w:type="default" r:id="rId9"/>
          <w:pgSz w:w="16840" w:h="11907" w:orient="landscape" w:code="9"/>
          <w:pgMar w:top="1134" w:right="851" w:bottom="709" w:left="851" w:header="720" w:footer="720" w:gutter="0"/>
          <w:cols w:space="720"/>
        </w:sectPr>
      </w:pPr>
    </w:p>
    <w:tbl>
      <w:tblPr>
        <w:tblW w:w="0" w:type="auto"/>
        <w:tblLook w:val="000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E1C11">
              <w:rPr>
                <w:sz w:val="20"/>
                <w:szCs w:val="20"/>
              </w:rPr>
              <w:t>г. Новозыбкова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B97A62">
              <w:rPr>
                <w:sz w:val="20"/>
                <w:szCs w:val="20"/>
              </w:rPr>
              <w:t>от</w:t>
            </w:r>
            <w:r w:rsidR="00BE1C11">
              <w:rPr>
                <w:sz w:val="20"/>
                <w:szCs w:val="20"/>
              </w:rPr>
              <w:t xml:space="preserve"> 20.06.</w:t>
            </w:r>
            <w:r w:rsidRPr="00B97A62">
              <w:rPr>
                <w:sz w:val="20"/>
                <w:szCs w:val="20"/>
              </w:rPr>
              <w:t>201</w:t>
            </w:r>
            <w:r w:rsidR="00BE1C11">
              <w:rPr>
                <w:sz w:val="20"/>
                <w:szCs w:val="20"/>
              </w:rPr>
              <w:t xml:space="preserve">9 </w:t>
            </w:r>
            <w:r w:rsidRPr="00B97A62">
              <w:rPr>
                <w:sz w:val="20"/>
                <w:szCs w:val="20"/>
              </w:rPr>
              <w:t>г. №</w:t>
            </w:r>
            <w:r w:rsidR="00EB0C2B">
              <w:rPr>
                <w:sz w:val="20"/>
                <w:szCs w:val="20"/>
              </w:rPr>
              <w:t xml:space="preserve"> </w:t>
            </w:r>
            <w:r w:rsidR="00BE1C11">
              <w:rPr>
                <w:sz w:val="20"/>
                <w:szCs w:val="20"/>
              </w:rPr>
              <w:t>3/1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BE1C11" w:rsidRDefault="00BE1C11" w:rsidP="00BE1C11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BE1C11">
        <w:rPr>
          <w:b/>
          <w:bCs/>
          <w:szCs w:val="28"/>
          <w:lang w:eastAsia="ru-RU"/>
        </w:rPr>
        <w:t xml:space="preserve">Новозыбковского городского Совета народных депутатов шестого </w:t>
      </w:r>
      <w:r w:rsidRPr="00BE1C1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r w:rsidRPr="00F84E36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________________________</w:t>
            </w:r>
            <w:r w:rsidRPr="00F84E36">
              <w:rPr>
                <w:sz w:val="22"/>
              </w:rPr>
              <w:t>____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  <w:r w:rsidRPr="00A559D4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  </w:t>
            </w:r>
            <w:r w:rsidRPr="00A559D4">
              <w:rPr>
                <w:sz w:val="22"/>
              </w:rPr>
              <w:t xml:space="preserve"> </w:t>
            </w:r>
            <w:r w:rsidRPr="005A09C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5A09CF">
              <w:rPr>
                <w:b/>
                <w:sz w:val="16"/>
                <w:szCs w:val="16"/>
              </w:rPr>
              <w:t xml:space="preserve"> и номер одномандатного избирательного округа)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10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E1C11" w:rsidRDefault="00F106D5" w:rsidP="00BE1C11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E1C11">
              <w:rPr>
                <w:sz w:val="20"/>
                <w:szCs w:val="20"/>
              </w:rPr>
              <w:t>г. Новозыбкова</w:t>
            </w:r>
          </w:p>
          <w:p w:rsidR="00F106D5" w:rsidRPr="00B97A62" w:rsidRDefault="00F106D5" w:rsidP="00BE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1C11">
              <w:rPr>
                <w:sz w:val="20"/>
                <w:szCs w:val="20"/>
              </w:rPr>
              <w:t xml:space="preserve">                       от 20.06.</w:t>
            </w:r>
            <w:r w:rsidR="00020A40">
              <w:rPr>
                <w:sz w:val="20"/>
                <w:szCs w:val="20"/>
              </w:rPr>
              <w:t>20</w:t>
            </w:r>
            <w:r w:rsidR="00BE1C11">
              <w:rPr>
                <w:sz w:val="20"/>
                <w:szCs w:val="20"/>
              </w:rPr>
              <w:t>19</w:t>
            </w:r>
            <w:r w:rsidR="00EB0C2B">
              <w:rPr>
                <w:sz w:val="20"/>
                <w:szCs w:val="20"/>
              </w:rPr>
              <w:t xml:space="preserve"> </w:t>
            </w:r>
            <w:r w:rsidRPr="00B97A62">
              <w:rPr>
                <w:sz w:val="20"/>
                <w:szCs w:val="20"/>
              </w:rPr>
              <w:t>г. №</w:t>
            </w:r>
            <w:r w:rsidR="00BE1C11">
              <w:rPr>
                <w:sz w:val="20"/>
                <w:szCs w:val="20"/>
              </w:rPr>
              <w:t xml:space="preserve"> 3/1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BE1C11" w:rsidRPr="00BE1C11" w:rsidRDefault="00BE1C11" w:rsidP="00BE1C11">
      <w:pPr>
        <w:shd w:val="clear" w:color="auto" w:fill="FFFFFF"/>
        <w:spacing w:line="276" w:lineRule="auto"/>
        <w:ind w:right="34"/>
        <w:jc w:val="center"/>
        <w:rPr>
          <w:szCs w:val="28"/>
        </w:rPr>
      </w:pPr>
      <w:r w:rsidRPr="00BE1C11">
        <w:rPr>
          <w:b/>
          <w:bCs/>
          <w:szCs w:val="28"/>
          <w:lang w:eastAsia="ru-RU"/>
        </w:rPr>
        <w:t xml:space="preserve">Новозыбковского городского Совета народных депутатов шестого </w:t>
      </w:r>
      <w:r w:rsidRPr="00BE1C11">
        <w:rPr>
          <w:b/>
          <w:szCs w:val="28"/>
        </w:rPr>
        <w:t>созыва,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1C10BC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 w:rsidRPr="001D6847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наименование избирательного объединения</w:t>
      </w:r>
      <w:r w:rsidRPr="001D6847">
        <w:rPr>
          <w:sz w:val="22"/>
          <w:szCs w:val="22"/>
          <w:vertAlign w:val="superscript"/>
        </w:rPr>
        <w:t xml:space="preserve">)                 </w:t>
      </w:r>
      <w:r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и 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  <w:lang w:val="en-US"/>
              </w:rPr>
              <w:t>2</w:t>
            </w:r>
            <w:r w:rsidRPr="00346064">
              <w:rPr>
                <w:sz w:val="22"/>
              </w:rPr>
              <w:t xml:space="preserve">. 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 xml:space="preserve"> В сведениях по каждому кандидату в графе 1 проставляется цифра 3 (тип округа). 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4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5D1AD0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от </w:t>
            </w:r>
            <w:r w:rsidR="005D1AD0">
              <w:rPr>
                <w:sz w:val="20"/>
                <w:szCs w:val="20"/>
              </w:rPr>
              <w:t>20.06.</w:t>
            </w:r>
            <w:r w:rsidR="00020A40" w:rsidRPr="009019F9">
              <w:rPr>
                <w:sz w:val="20"/>
                <w:szCs w:val="20"/>
              </w:rPr>
              <w:t>20</w:t>
            </w:r>
            <w:r w:rsidR="005D1AD0">
              <w:rPr>
                <w:sz w:val="20"/>
                <w:szCs w:val="20"/>
              </w:rPr>
              <w:t xml:space="preserve">19 </w:t>
            </w:r>
            <w:r w:rsidRPr="009019F9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1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BE1C11" w:rsidRPr="00BE1C11" w:rsidRDefault="00BE1C11" w:rsidP="00BE1C11">
      <w:pPr>
        <w:shd w:val="clear" w:color="auto" w:fill="FFFFFF"/>
        <w:spacing w:line="276" w:lineRule="auto"/>
        <w:ind w:right="34"/>
        <w:jc w:val="center"/>
        <w:rPr>
          <w:szCs w:val="28"/>
        </w:rPr>
      </w:pPr>
      <w:r w:rsidRPr="00BE1C11">
        <w:rPr>
          <w:b/>
          <w:bCs/>
          <w:szCs w:val="28"/>
          <w:lang w:eastAsia="ru-RU"/>
        </w:rPr>
        <w:t xml:space="preserve">Новозыбковского городского Совета народных депутатов шестого </w:t>
      </w:r>
      <w:r w:rsidRPr="00BE1C11">
        <w:rPr>
          <w:b/>
          <w:szCs w:val="28"/>
        </w:rPr>
        <w:t>созыва,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5D1AD0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5D1AD0">
        <w:rPr>
          <w:rFonts w:ascii="Times New Roman CYR" w:hAnsi="Times New Roman CYR"/>
          <w:b/>
          <w:sz w:val="28"/>
          <w:szCs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D30E49" w:rsidRPr="009019F9">
        <w:rPr>
          <w:rFonts w:ascii="Times New Roman CYR" w:hAnsi="Times New Roman CYR"/>
          <w:sz w:val="26"/>
          <w:szCs w:val="26"/>
        </w:rPr>
        <w:t>__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</w:p>
    <w:p w:rsidR="00E0723E" w:rsidRPr="004F4DFF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  <w:highlight w:val="yellow"/>
        </w:rPr>
      </w:pPr>
    </w:p>
    <w:p w:rsidR="00E0723E" w:rsidRPr="004F4DFF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  <w:highlight w:val="yellow"/>
        </w:rPr>
      </w:pP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4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5D1AD0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5D1AD0">
              <w:rPr>
                <w:sz w:val="20"/>
                <w:szCs w:val="20"/>
              </w:rPr>
              <w:t>20.06.</w:t>
            </w:r>
            <w:r w:rsidR="00020A40" w:rsidRPr="009019F9">
              <w:rPr>
                <w:sz w:val="20"/>
                <w:szCs w:val="20"/>
              </w:rPr>
              <w:t>20</w:t>
            </w:r>
            <w:r w:rsidR="005D1AD0">
              <w:rPr>
                <w:sz w:val="20"/>
                <w:szCs w:val="20"/>
              </w:rPr>
              <w:t>19</w:t>
            </w:r>
            <w:r w:rsidR="00EB0C2B">
              <w:rPr>
                <w:sz w:val="20"/>
                <w:szCs w:val="20"/>
              </w:rPr>
              <w:t xml:space="preserve"> </w:t>
            </w:r>
            <w:r w:rsidRPr="009019F9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1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5D1AD0" w:rsidRDefault="005D1AD0" w:rsidP="00D30E49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5D1AD0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D30E49" w:rsidRPr="009019F9" w:rsidRDefault="005D1AD0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Cs w:val="28"/>
          <w:lang w:eastAsia="ru-RU"/>
        </w:rPr>
        <w:t>шестого</w:t>
      </w:r>
      <w:r w:rsidR="00D30E49" w:rsidRPr="009019F9">
        <w:rPr>
          <w:b/>
          <w:bCs/>
          <w:sz w:val="26"/>
          <w:szCs w:val="26"/>
          <w:lang w:eastAsia="ru-RU"/>
        </w:rPr>
        <w:t xml:space="preserve"> </w:t>
      </w:r>
      <w:r w:rsidR="00D30E49"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по</w:t>
      </w:r>
      <w:r w:rsidRPr="009019F9">
        <w:rPr>
          <w:rFonts w:ascii="Times New Roman" w:hAnsi="Times New Roman"/>
          <w:b/>
          <w:sz w:val="28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9019F9">
        <w:rPr>
          <w:rFonts w:ascii="Times New Roman" w:hAnsi="Times New Roman"/>
          <w:sz w:val="26"/>
          <w:szCs w:val="26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№</w:t>
      </w:r>
      <w:r w:rsidRPr="009019F9">
        <w:rPr>
          <w:rFonts w:ascii="Times New Roman CYR" w:hAnsi="Times New Roman CYR"/>
          <w:sz w:val="26"/>
          <w:szCs w:val="26"/>
        </w:rPr>
        <w:t>__</w:t>
      </w:r>
    </w:p>
    <w:p w:rsidR="00D30E49" w:rsidRPr="009019F9" w:rsidRDefault="00D30E49" w:rsidP="005D1AD0">
      <w:pPr>
        <w:pStyle w:val="14"/>
        <w:widowControl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5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5D1AD0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5D1AD0">
              <w:rPr>
                <w:sz w:val="20"/>
                <w:szCs w:val="20"/>
              </w:rPr>
              <w:t>20.06.2019</w:t>
            </w:r>
            <w:r w:rsidR="00EB0C2B">
              <w:rPr>
                <w:sz w:val="20"/>
                <w:szCs w:val="20"/>
              </w:rPr>
              <w:t xml:space="preserve"> </w:t>
            </w:r>
            <w:r w:rsidRPr="009019F9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</w:t>
            </w:r>
            <w:r w:rsidR="00EB0C2B">
              <w:rPr>
                <w:sz w:val="20"/>
                <w:szCs w:val="20"/>
              </w:rPr>
              <w:t>1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5D1AD0" w:rsidRDefault="005D1AD0" w:rsidP="005D1AD0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5D1AD0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D30E49" w:rsidRPr="009019F9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Cs w:val="28"/>
          <w:lang w:eastAsia="ru-RU"/>
        </w:rPr>
        <w:t>шестого</w:t>
      </w:r>
      <w:r w:rsidRPr="009019F9">
        <w:rPr>
          <w:b/>
          <w:bCs/>
          <w:sz w:val="26"/>
          <w:szCs w:val="26"/>
          <w:lang w:eastAsia="ru-RU"/>
        </w:rPr>
        <w:t xml:space="preserve"> </w:t>
      </w:r>
      <w:r w:rsidRPr="009019F9">
        <w:rPr>
          <w:b/>
          <w:szCs w:val="28"/>
        </w:rPr>
        <w:t>созыва</w:t>
      </w:r>
      <w:r>
        <w:rPr>
          <w:sz w:val="24"/>
          <w:szCs w:val="24"/>
        </w:rPr>
        <w:t xml:space="preserve">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наименование избирательного объединения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6"/>
          <w:szCs w:val="26"/>
        </w:rPr>
        <w:t>Уполномоченный представитель</w:t>
      </w: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избирательного объединения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(подпись)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Pr="009019F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Pr="009019F9" w:rsidRDefault="00D30E49" w:rsidP="00D30E49">
      <w:pPr>
        <w:spacing w:after="200" w:line="276" w:lineRule="auto"/>
        <w:jc w:val="left"/>
      </w:pPr>
      <w:r w:rsidRPr="009019F9">
        <w:br w:type="page"/>
      </w:r>
    </w:p>
    <w:tbl>
      <w:tblPr>
        <w:tblW w:w="9606" w:type="dxa"/>
        <w:tblLook w:val="000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5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5D1AD0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 от </w:t>
            </w:r>
            <w:r w:rsidR="005D1AD0">
              <w:rPr>
                <w:sz w:val="20"/>
                <w:szCs w:val="20"/>
              </w:rPr>
              <w:t>20.06.2</w:t>
            </w:r>
            <w:r w:rsidR="00020A40" w:rsidRPr="009019F9">
              <w:rPr>
                <w:sz w:val="20"/>
                <w:szCs w:val="20"/>
              </w:rPr>
              <w:t>0</w:t>
            </w:r>
            <w:r w:rsidR="005D1AD0">
              <w:rPr>
                <w:sz w:val="20"/>
                <w:szCs w:val="20"/>
              </w:rPr>
              <w:t xml:space="preserve">19 </w:t>
            </w:r>
            <w:r w:rsidRPr="009019F9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1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5D1AD0" w:rsidRDefault="005D1AD0" w:rsidP="005D1AD0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5D1AD0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5D1AD0" w:rsidRPr="009019F9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Cs w:val="28"/>
          <w:lang w:eastAsia="ru-RU"/>
        </w:rPr>
        <w:t>шестого</w:t>
      </w:r>
      <w:r w:rsidRPr="009019F9">
        <w:rPr>
          <w:b/>
          <w:bCs/>
          <w:sz w:val="26"/>
          <w:szCs w:val="26"/>
          <w:lang w:eastAsia="ru-RU"/>
        </w:rPr>
        <w:t xml:space="preserve">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наименование избирательного объединения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Ind w:w="-3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6"/>
          <w:szCs w:val="26"/>
        </w:rPr>
        <w:t>Уполномоченный представитель</w:t>
      </w: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избирательного объединения        </w:t>
      </w:r>
      <w:r w:rsidRPr="009019F9">
        <w:rPr>
          <w:sz w:val="20"/>
          <w:szCs w:val="20"/>
        </w:rPr>
        <w:t>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(инициалы, фамилия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p w:rsidR="006D438E" w:rsidRDefault="006D438E" w:rsidP="00D30E49">
      <w:pPr>
        <w:rPr>
          <w:sz w:val="24"/>
          <w:szCs w:val="24"/>
          <w:vertAlign w:val="superscript"/>
        </w:rPr>
      </w:pPr>
    </w:p>
    <w:tbl>
      <w:tblPr>
        <w:tblW w:w="3696" w:type="dxa"/>
        <w:tblInd w:w="6345" w:type="dxa"/>
        <w:tblLook w:val="04A0"/>
      </w:tblPr>
      <w:tblGrid>
        <w:gridCol w:w="3696"/>
      </w:tblGrid>
      <w:tr w:rsidR="006D438E" w:rsidRPr="0007390B" w:rsidTr="005E670B">
        <w:trPr>
          <w:trHeight w:val="877"/>
        </w:trPr>
        <w:tc>
          <w:tcPr>
            <w:tcW w:w="3696" w:type="dxa"/>
          </w:tcPr>
          <w:p w:rsidR="006D438E" w:rsidRPr="009019F9" w:rsidRDefault="00C82A5A" w:rsidP="006D4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6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5D1AD0" w:rsidRDefault="006D438E" w:rsidP="005D1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 w:rsidRPr="009019F9">
              <w:rPr>
                <w:sz w:val="20"/>
                <w:szCs w:val="20"/>
              </w:rPr>
              <w:t xml:space="preserve">                                  </w:t>
            </w:r>
          </w:p>
          <w:p w:rsidR="006D438E" w:rsidRPr="0007390B" w:rsidRDefault="006D438E" w:rsidP="005D1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019F9">
              <w:rPr>
                <w:sz w:val="20"/>
                <w:szCs w:val="20"/>
              </w:rPr>
              <w:t xml:space="preserve"> от</w:t>
            </w:r>
            <w:r w:rsidR="005D1AD0">
              <w:rPr>
                <w:sz w:val="20"/>
                <w:szCs w:val="20"/>
              </w:rPr>
              <w:t xml:space="preserve"> 20.06.</w:t>
            </w:r>
            <w:r w:rsidRPr="009019F9">
              <w:rPr>
                <w:sz w:val="20"/>
                <w:szCs w:val="20"/>
              </w:rPr>
              <w:t>20</w:t>
            </w:r>
            <w:r w:rsidR="005D1AD0">
              <w:rPr>
                <w:sz w:val="20"/>
                <w:szCs w:val="20"/>
              </w:rPr>
              <w:t>19 г. № 3/1</w:t>
            </w:r>
          </w:p>
        </w:tc>
      </w:tr>
    </w:tbl>
    <w:p w:rsidR="00C82A5A" w:rsidRDefault="00C82A5A" w:rsidP="006D438E">
      <w:pPr>
        <w:ind w:left="3544"/>
      </w:pPr>
    </w:p>
    <w:p w:rsidR="00C82A5A" w:rsidRDefault="00C82A5A" w:rsidP="006D438E">
      <w:pPr>
        <w:ind w:left="3544"/>
      </w:pPr>
    </w:p>
    <w:p w:rsidR="006D438E" w:rsidRDefault="006D438E" w:rsidP="006D438E">
      <w:pPr>
        <w:ind w:left="3544"/>
      </w:pPr>
      <w:r>
        <w:t xml:space="preserve">Приложение к решению  </w:t>
      </w:r>
    </w:p>
    <w:p w:rsidR="006D438E" w:rsidRDefault="006D438E" w:rsidP="006D438E">
      <w:pPr>
        <w:pBdr>
          <w:top w:val="single" w:sz="4" w:space="1" w:color="auto"/>
        </w:pBdr>
        <w:spacing w:after="60"/>
        <w:ind w:left="614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уполномоченного органа</w:t>
      </w:r>
    </w:p>
    <w:p w:rsidR="006D438E" w:rsidRDefault="006D438E" w:rsidP="006D438E">
      <w:pPr>
        <w:pBdr>
          <w:top w:val="single" w:sz="4" w:space="1" w:color="auto"/>
        </w:pBdr>
        <w:spacing w:after="60"/>
        <w:ind w:left="6141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избирательного объединения)</w:t>
      </w:r>
    </w:p>
    <w:tbl>
      <w:tblPr>
        <w:tblW w:w="0" w:type="auto"/>
        <w:tblInd w:w="41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98"/>
        <w:gridCol w:w="567"/>
        <w:gridCol w:w="255"/>
        <w:gridCol w:w="1644"/>
        <w:gridCol w:w="113"/>
        <w:gridCol w:w="680"/>
        <w:gridCol w:w="624"/>
      </w:tblGrid>
      <w:tr w:rsidR="006D438E" w:rsidTr="005E670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rPr>
                <w:sz w:val="24"/>
                <w:szCs w:val="24"/>
              </w:rPr>
            </w:pPr>
            <w:r w:rsidRPr="00C82A5A">
              <w:rPr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Pr="00C82A5A" w:rsidRDefault="006D438E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Pr="00C82A5A" w:rsidRDefault="006D438E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Pr="00C82A5A" w:rsidRDefault="006D438E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ind w:left="57"/>
              <w:rPr>
                <w:sz w:val="24"/>
                <w:szCs w:val="24"/>
              </w:rPr>
            </w:pPr>
            <w:r w:rsidRPr="00C82A5A">
              <w:rPr>
                <w:sz w:val="24"/>
                <w:szCs w:val="24"/>
              </w:rPr>
              <w:t>года</w:t>
            </w:r>
          </w:p>
        </w:tc>
      </w:tr>
      <w:tr w:rsidR="006D438E" w:rsidTr="005E670B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ind w:left="57"/>
              <w:rPr>
                <w:i/>
                <w:iCs/>
                <w:sz w:val="16"/>
                <w:szCs w:val="16"/>
              </w:rPr>
            </w:pPr>
          </w:p>
        </w:tc>
      </w:tr>
    </w:tbl>
    <w:p w:rsidR="006D438E" w:rsidRDefault="006D438E" w:rsidP="006D438E">
      <w:pPr>
        <w:pStyle w:val="a4"/>
        <w:rPr>
          <w:bCs w:val="0"/>
        </w:rPr>
      </w:pPr>
    </w:p>
    <w:p w:rsidR="006D438E" w:rsidRPr="0007390B" w:rsidRDefault="006D438E" w:rsidP="006D438E">
      <w:pPr>
        <w:pStyle w:val="a4"/>
      </w:pPr>
      <w:r w:rsidRPr="0007390B">
        <w:rPr>
          <w:bCs w:val="0"/>
        </w:rPr>
        <w:t>С</w:t>
      </w:r>
      <w:r>
        <w:rPr>
          <w:bCs w:val="0"/>
        </w:rPr>
        <w:t xml:space="preserve">писок </w:t>
      </w:r>
      <w:r w:rsidRPr="00B808F4">
        <w:rPr>
          <w:bCs w:val="0"/>
        </w:rPr>
        <w:t>доверенных лиц избирательного объединения</w:t>
      </w:r>
      <w:r w:rsidRPr="00B808F4">
        <w:rPr>
          <w:bCs w:val="0"/>
        </w:rPr>
        <w:br/>
      </w:r>
    </w:p>
    <w:p w:rsidR="006D438E" w:rsidRPr="006E315A" w:rsidRDefault="006D438E" w:rsidP="006D438E">
      <w:pPr>
        <w:pBdr>
          <w:top w:val="single" w:sz="6" w:space="1" w:color="auto"/>
        </w:pBdr>
        <w:tabs>
          <w:tab w:val="center" w:pos="3402"/>
        </w:tabs>
        <w:ind w:left="1134" w:right="1134"/>
        <w:jc w:val="center"/>
        <w:rPr>
          <w:i/>
          <w:szCs w:val="28"/>
          <w:vertAlign w:val="superscript"/>
        </w:rPr>
      </w:pPr>
      <w:r w:rsidRPr="006E315A">
        <w:rPr>
          <w:i/>
          <w:szCs w:val="28"/>
          <w:vertAlign w:val="superscript"/>
        </w:rPr>
        <w:t>(наименование избирательного объединения)</w:t>
      </w:r>
    </w:p>
    <w:p w:rsidR="006D438E" w:rsidRPr="0007390B" w:rsidRDefault="006D438E" w:rsidP="006D438E">
      <w:pPr>
        <w:pStyle w:val="14-15"/>
        <w:ind w:firstLine="0"/>
        <w:jc w:val="center"/>
        <w:rPr>
          <w:b/>
        </w:rPr>
      </w:pPr>
      <w:r>
        <w:rPr>
          <w:b/>
        </w:rPr>
        <w:t>на выборах депутатов</w:t>
      </w:r>
    </w:p>
    <w:p w:rsidR="005D1AD0" w:rsidRDefault="005D1AD0" w:rsidP="005D1AD0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5D1AD0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6D438E" w:rsidRPr="005D1AD0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Cs w:val="28"/>
          <w:lang w:eastAsia="ru-RU"/>
        </w:rPr>
        <w:t>шестого</w:t>
      </w:r>
      <w:r w:rsidRPr="009019F9">
        <w:rPr>
          <w:b/>
          <w:bCs/>
          <w:sz w:val="26"/>
          <w:szCs w:val="26"/>
          <w:lang w:eastAsia="ru-RU"/>
        </w:rPr>
        <w:t xml:space="preserve"> </w:t>
      </w:r>
      <w:r w:rsidRPr="009019F9">
        <w:rPr>
          <w:b/>
          <w:szCs w:val="28"/>
        </w:rPr>
        <w:t>созыва</w:t>
      </w:r>
    </w:p>
    <w:tbl>
      <w:tblPr>
        <w:tblW w:w="96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232"/>
        <w:gridCol w:w="2126"/>
        <w:gridCol w:w="737"/>
        <w:gridCol w:w="227"/>
        <w:gridCol w:w="1210"/>
        <w:gridCol w:w="227"/>
        <w:gridCol w:w="898"/>
        <w:gridCol w:w="680"/>
      </w:tblGrid>
      <w:tr w:rsidR="006D438E" w:rsidTr="003157F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3157F2">
            <w:r>
              <w:t>,</w:t>
            </w:r>
            <w:r w:rsidRPr="003157F2">
              <w:rPr>
                <w:sz w:val="26"/>
                <w:szCs w:val="26"/>
              </w:rPr>
              <w:t>дата рождения</w:t>
            </w:r>
            <w:r>
              <w:t xml:space="preserve">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>
            <w:pPr>
              <w:ind w:left="57"/>
            </w:pPr>
            <w:r w:rsidRPr="003157F2">
              <w:rPr>
                <w:sz w:val="26"/>
                <w:szCs w:val="26"/>
              </w:rPr>
              <w:t>года</w:t>
            </w:r>
            <w:r>
              <w:t>,</w:t>
            </w:r>
          </w:p>
        </w:tc>
      </w:tr>
      <w:tr w:rsidR="006D438E" w:rsidTr="003157F2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sz w:val="16"/>
                <w:szCs w:val="16"/>
              </w:rPr>
            </w:pPr>
          </w:p>
          <w:p w:rsidR="006D438E" w:rsidRDefault="006D438E" w:rsidP="005E670B">
            <w:pPr>
              <w:rPr>
                <w:sz w:val="16"/>
                <w:szCs w:val="16"/>
              </w:rPr>
            </w:pPr>
          </w:p>
          <w:p w:rsidR="006D438E" w:rsidRDefault="006D438E" w:rsidP="005E670B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sz w:val="16"/>
                <w:szCs w:val="16"/>
              </w:rPr>
            </w:pPr>
          </w:p>
        </w:tc>
      </w:tr>
    </w:tbl>
    <w:p w:rsidR="006D438E" w:rsidRDefault="003157F2" w:rsidP="003157F2">
      <w:pPr>
        <w:tabs>
          <w:tab w:val="right" w:pos="9355"/>
        </w:tabs>
        <w:spacing w:before="60"/>
      </w:pPr>
      <w:r>
        <w:t xml:space="preserve">вид документа – </w:t>
      </w:r>
      <w:r>
        <w:tab/>
        <w:t>,</w:t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275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6D438E">
      <w:pPr>
        <w:tabs>
          <w:tab w:val="right" w:pos="10063"/>
        </w:tabs>
        <w:spacing w:before="60"/>
      </w:pPr>
      <w:r>
        <w:t xml:space="preserve">выдан –  </w:t>
      </w:r>
      <w:r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6D438E" w:rsidRDefault="006D438E" w:rsidP="006D438E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6D438E" w:rsidRDefault="006D438E" w:rsidP="006D438E">
      <w:pPr>
        <w:pBdr>
          <w:top w:val="single" w:sz="4" w:space="1" w:color="auto"/>
        </w:pBdr>
        <w:ind w:left="772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</w:t>
      </w:r>
    </w:p>
    <w:p w:rsidR="006D438E" w:rsidRDefault="006D438E" w:rsidP="006D438E">
      <w:pPr>
        <w:spacing w:before="60"/>
        <w:jc w:val="right"/>
      </w:pPr>
      <w:r>
        <w:t>,</w:t>
      </w:r>
    </w:p>
    <w:p w:rsidR="006D438E" w:rsidRDefault="006D438E" w:rsidP="006D438E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</w:t>
      </w:r>
      <w:r>
        <w:t>__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Pr="006E315A" w:rsidRDefault="006D438E" w:rsidP="006D438E">
      <w:pPr>
        <w:tabs>
          <w:tab w:val="right" w:pos="10065"/>
        </w:tabs>
        <w:spacing w:before="60"/>
        <w:rPr>
          <w:szCs w:val="28"/>
        </w:rPr>
      </w:pPr>
      <w:r>
        <w:tab/>
      </w:r>
    </w:p>
    <w:p w:rsidR="003157F2" w:rsidRPr="005D1AD0" w:rsidRDefault="006D438E" w:rsidP="005D1AD0">
      <w:pPr>
        <w:pBdr>
          <w:top w:val="single" w:sz="4" w:space="1" w:color="auto"/>
        </w:pBdr>
        <w:ind w:right="11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3157F2" w:rsidRDefault="003157F2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07390B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07390B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6E315A" w:rsidRDefault="006D438E" w:rsidP="006D438E">
      <w:pPr>
        <w:pStyle w:val="af3"/>
        <w:widowControl/>
        <w:rPr>
          <w:i/>
        </w:rPr>
      </w:pPr>
      <w:r w:rsidRPr="0007390B">
        <w:t>________________________________            _________     ___________________</w:t>
      </w:r>
      <w:r w:rsidRPr="0007390B">
        <w:rPr>
          <w:vertAlign w:val="superscript"/>
        </w:rPr>
        <w:t xml:space="preserve">       </w:t>
      </w:r>
      <w:r w:rsidRPr="006E315A">
        <w:rPr>
          <w:i/>
          <w:vertAlign w:val="superscript"/>
        </w:rPr>
        <w:t>(уполномоченное лицо избирательного объединения)                                      (подпись)                (инициалы, фамилия)</w:t>
      </w:r>
    </w:p>
    <w:p w:rsidR="006D438E" w:rsidRPr="006E315A" w:rsidRDefault="006D438E" w:rsidP="006D438E">
      <w:pPr>
        <w:pStyle w:val="af3"/>
        <w:widowControl/>
        <w:rPr>
          <w:i/>
          <w:sz w:val="20"/>
          <w:szCs w:val="20"/>
        </w:rPr>
      </w:pPr>
    </w:p>
    <w:p w:rsidR="006D438E" w:rsidRPr="006E315A" w:rsidRDefault="006D438E" w:rsidP="006D438E">
      <w:pPr>
        <w:pStyle w:val="af1"/>
        <w:widowControl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E315A">
        <w:rPr>
          <w:rFonts w:ascii="Times New Roman" w:hAnsi="Times New Roman" w:cs="Times New Roman"/>
          <w:i/>
          <w:sz w:val="16"/>
          <w:szCs w:val="16"/>
        </w:rPr>
        <w:t>__________________________________</w:t>
      </w:r>
    </w:p>
    <w:p w:rsidR="006D438E" w:rsidRPr="006E315A" w:rsidRDefault="006D438E" w:rsidP="006D438E">
      <w:pPr>
        <w:pStyle w:val="af1"/>
        <w:widowControl/>
        <w:rPr>
          <w:rFonts w:ascii="Times New Roman" w:hAnsi="Times New Roman" w:cs="Times New Roman"/>
          <w:i/>
          <w:sz w:val="24"/>
          <w:szCs w:val="24"/>
        </w:rPr>
      </w:pPr>
      <w:r w:rsidRPr="006E315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E315A">
        <w:rPr>
          <w:rFonts w:ascii="Times New Roman" w:hAnsi="Times New Roman" w:cs="Times New Roman"/>
          <w:i/>
          <w:sz w:val="18"/>
          <w:szCs w:val="18"/>
        </w:rPr>
        <w:t>(дата)</w:t>
      </w:r>
    </w:p>
    <w:p w:rsidR="006D438E" w:rsidRDefault="006D438E" w:rsidP="006D438E">
      <w:pPr>
        <w:ind w:left="851" w:right="6661"/>
        <w:jc w:val="center"/>
        <w:rPr>
          <w:szCs w:val="28"/>
        </w:rPr>
      </w:pPr>
      <w:r w:rsidRPr="0007390B">
        <w:rPr>
          <w:szCs w:val="28"/>
        </w:rPr>
        <w:t>М.П.</w:t>
      </w:r>
    </w:p>
    <w:p w:rsidR="001A64A3" w:rsidRDefault="006D438E" w:rsidP="005D1AD0">
      <w:pPr>
        <w:spacing w:after="600"/>
        <w:ind w:left="851" w:right="6661"/>
        <w:jc w:val="center"/>
      </w:pPr>
      <w:r w:rsidRPr="008038AC">
        <w:rPr>
          <w:sz w:val="22"/>
        </w:rPr>
        <w:t>избирательного объединения</w:t>
      </w:r>
      <w:r>
        <w:t xml:space="preserve">                           </w:t>
      </w:r>
    </w:p>
    <w:tbl>
      <w:tblPr>
        <w:tblW w:w="9889" w:type="dxa"/>
        <w:tblLook w:val="0000"/>
      </w:tblPr>
      <w:tblGrid>
        <w:gridCol w:w="392"/>
        <w:gridCol w:w="6237"/>
        <w:gridCol w:w="3260"/>
      </w:tblGrid>
      <w:tr w:rsidR="001A64A3" w:rsidRPr="00B97A62" w:rsidTr="005E670B">
        <w:tc>
          <w:tcPr>
            <w:tcW w:w="392" w:type="dxa"/>
          </w:tcPr>
          <w:p w:rsidR="001A64A3" w:rsidRDefault="001A64A3" w:rsidP="005E670B"/>
        </w:tc>
        <w:tc>
          <w:tcPr>
            <w:tcW w:w="6237" w:type="dxa"/>
          </w:tcPr>
          <w:p w:rsidR="001A64A3" w:rsidRDefault="001A64A3" w:rsidP="005E670B">
            <w:pPr>
              <w:jc w:val="center"/>
            </w:pPr>
          </w:p>
        </w:tc>
        <w:tc>
          <w:tcPr>
            <w:tcW w:w="3260" w:type="dxa"/>
          </w:tcPr>
          <w:p w:rsidR="001A64A3" w:rsidRPr="00645F68" w:rsidRDefault="001A64A3" w:rsidP="005E6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C82A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  <w:p w:rsidR="001A64A3" w:rsidRDefault="001A64A3" w:rsidP="005E670B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5D1AD0" w:rsidRDefault="001A64A3" w:rsidP="005D1AD0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</w:p>
          <w:p w:rsidR="001A64A3" w:rsidRPr="00B97A62" w:rsidRDefault="005D1AD0" w:rsidP="005D1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зыбкова</w:t>
            </w:r>
            <w:r w:rsidR="001A64A3">
              <w:rPr>
                <w:sz w:val="20"/>
                <w:szCs w:val="20"/>
              </w:rPr>
              <w:t xml:space="preserve">                                   </w:t>
            </w:r>
            <w:r w:rsidR="001A64A3" w:rsidRPr="00B97A62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6.</w:t>
            </w:r>
            <w:r w:rsidR="001A64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9 </w:t>
            </w:r>
            <w:r w:rsidR="001A64A3"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3/1</w:t>
            </w:r>
          </w:p>
        </w:tc>
      </w:tr>
    </w:tbl>
    <w:p w:rsidR="001A64A3" w:rsidRPr="0007390B" w:rsidRDefault="001A64A3" w:rsidP="001A64A3">
      <w:pPr>
        <w:pStyle w:val="a4"/>
      </w:pPr>
      <w:r w:rsidRPr="0007390B">
        <w:rPr>
          <w:bCs w:val="0"/>
        </w:rPr>
        <w:t>С</w:t>
      </w:r>
      <w:r>
        <w:rPr>
          <w:bCs w:val="0"/>
        </w:rPr>
        <w:t xml:space="preserve">писок </w:t>
      </w:r>
      <w:r w:rsidRPr="00B808F4">
        <w:rPr>
          <w:bCs w:val="0"/>
        </w:rPr>
        <w:t>доверенных лиц избирательного объединения</w:t>
      </w:r>
      <w:r w:rsidRPr="00B808F4">
        <w:rPr>
          <w:bCs w:val="0"/>
        </w:rPr>
        <w:br/>
      </w:r>
    </w:p>
    <w:p w:rsidR="001A64A3" w:rsidRDefault="001A64A3" w:rsidP="001A64A3">
      <w:pPr>
        <w:jc w:val="center"/>
        <w:rPr>
          <w:b/>
          <w:bCs/>
        </w:rPr>
      </w:pPr>
      <w:r w:rsidRPr="0009045C">
        <w:rPr>
          <w:bCs/>
        </w:rPr>
        <w:t>____________________________</w:t>
      </w:r>
    </w:p>
    <w:p w:rsidR="001A64A3" w:rsidRPr="006E3612" w:rsidRDefault="001A64A3" w:rsidP="001A64A3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5D1AD0" w:rsidRPr="005D1AD0" w:rsidRDefault="001A64A3" w:rsidP="005D1AD0">
      <w:pPr>
        <w:shd w:val="clear" w:color="auto" w:fill="FFFFFF"/>
        <w:spacing w:line="276" w:lineRule="auto"/>
        <w:ind w:right="34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выборах депутатов</w:t>
      </w:r>
      <w:r w:rsidRPr="001E2BF0">
        <w:rPr>
          <w:b/>
          <w:sz w:val="24"/>
          <w:szCs w:val="24"/>
          <w:lang w:eastAsia="ru-RU"/>
        </w:rPr>
        <w:t xml:space="preserve"> </w:t>
      </w:r>
      <w:r w:rsidR="005D1AD0" w:rsidRPr="005D1AD0">
        <w:rPr>
          <w:b/>
          <w:bCs/>
          <w:sz w:val="24"/>
          <w:szCs w:val="24"/>
          <w:lang w:eastAsia="ru-RU"/>
        </w:rPr>
        <w:t xml:space="preserve">Новозыбковского городского Совета народных депутатов </w:t>
      </w:r>
    </w:p>
    <w:p w:rsidR="005D1AD0" w:rsidRPr="005D1AD0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 w:val="24"/>
          <w:szCs w:val="24"/>
          <w:lang w:eastAsia="ru-RU"/>
        </w:rPr>
        <w:t xml:space="preserve">шестого </w:t>
      </w:r>
      <w:r w:rsidRPr="005D1AD0">
        <w:rPr>
          <w:b/>
          <w:sz w:val="24"/>
          <w:szCs w:val="24"/>
        </w:rPr>
        <w:t>созыва</w:t>
      </w:r>
    </w:p>
    <w:p w:rsidR="001A64A3" w:rsidRPr="0009045C" w:rsidRDefault="001A64A3" w:rsidP="001A64A3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1A64A3" w:rsidRPr="00346064" w:rsidRDefault="005D1AD0" w:rsidP="001A64A3">
      <w:pPr>
        <w:pStyle w:val="21"/>
        <w:tabs>
          <w:tab w:val="clear" w:pos="0"/>
        </w:tabs>
        <w:spacing w:line="276" w:lineRule="auto"/>
        <w:ind w:left="212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:rsidR="001A64A3" w:rsidRDefault="001A64A3" w:rsidP="001A64A3">
      <w:pPr>
        <w:spacing w:after="120"/>
        <w:jc w:val="center"/>
      </w:pPr>
    </w:p>
    <w:p w:rsidR="001A64A3" w:rsidRPr="009D576B" w:rsidRDefault="001A64A3" w:rsidP="001A64A3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5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8"/>
        <w:gridCol w:w="583"/>
        <w:gridCol w:w="1403"/>
        <w:gridCol w:w="1083"/>
        <w:gridCol w:w="983"/>
        <w:gridCol w:w="881"/>
      </w:tblGrid>
      <w:tr w:rsidR="001A64A3" w:rsidRPr="00346064" w:rsidTr="005E670B">
        <w:trPr>
          <w:cantSplit/>
          <w:trHeight w:val="266"/>
          <w:tblHeader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4A3" w:rsidRPr="00346064" w:rsidRDefault="001A64A3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1A64A3" w:rsidRPr="00346064" w:rsidTr="005E670B">
        <w:trPr>
          <w:cantSplit/>
          <w:trHeight w:val="2240"/>
          <w:tblHeader/>
          <w:jc w:val="center"/>
        </w:trPr>
        <w:tc>
          <w:tcPr>
            <w:tcW w:w="24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64A3" w:rsidRPr="00D861BE" w:rsidRDefault="001A64A3" w:rsidP="005E670B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textDirection w:val="btL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36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39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1A64A3" w:rsidRPr="00D861BE" w:rsidRDefault="001A64A3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</w:tr>
      <w:tr w:rsidR="001A64A3" w:rsidRPr="00346064" w:rsidTr="00C8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C82A5A" w:rsidP="00C8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C82A5A" w:rsidP="00C8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C82A5A" w:rsidP="00C8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C82A5A" w:rsidP="00C8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 w:rsidR="00C82A5A"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 w:rsidR="00C82A5A"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 w:rsidR="00C82A5A">
              <w:rPr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C82A5A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 w:rsidR="00C82A5A">
              <w:rPr>
                <w:sz w:val="24"/>
                <w:szCs w:val="24"/>
              </w:rPr>
              <w:t>4</w:t>
            </w:r>
          </w:p>
        </w:tc>
      </w:tr>
      <w:tr w:rsidR="001A64A3" w:rsidRPr="00346064" w:rsidTr="005E6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A3" w:rsidRPr="00346064" w:rsidRDefault="001A64A3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4A3" w:rsidRPr="00346064" w:rsidRDefault="001A64A3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1A64A3" w:rsidRPr="006865A1" w:rsidRDefault="001A64A3" w:rsidP="001A64A3">
      <w:pPr>
        <w:rPr>
          <w:color w:val="FF0000"/>
          <w:sz w:val="16"/>
          <w:szCs w:val="16"/>
        </w:rPr>
      </w:pPr>
    </w:p>
    <w:p w:rsidR="001A64A3" w:rsidRPr="006865A1" w:rsidRDefault="001A64A3" w:rsidP="001A64A3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429"/>
        <w:gridCol w:w="13033"/>
      </w:tblGrid>
      <w:tr w:rsidR="001A64A3" w:rsidRPr="006865A1" w:rsidTr="005E670B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1A64A3" w:rsidRPr="009D576B" w:rsidRDefault="001A64A3" w:rsidP="005E670B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A64A3" w:rsidRPr="009D576B" w:rsidRDefault="001A64A3" w:rsidP="005E670B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1A64A3" w:rsidRPr="009D576B" w:rsidRDefault="001A64A3" w:rsidP="005E670B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1A64A3" w:rsidRPr="00D56BBF" w:rsidRDefault="001A64A3" w:rsidP="001A64A3">
      <w:pPr>
        <w:rPr>
          <w:sz w:val="22"/>
        </w:rPr>
      </w:pPr>
      <w:r>
        <w:rPr>
          <w:sz w:val="22"/>
        </w:rPr>
        <w:t xml:space="preserve">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:rsidR="001A64A3" w:rsidRPr="00D30E49" w:rsidRDefault="001A64A3" w:rsidP="001A64A3">
      <w:pPr>
        <w:pStyle w:val="a4"/>
        <w:ind w:left="6237"/>
        <w:rPr>
          <w:sz w:val="24"/>
          <w:szCs w:val="24"/>
          <w:vertAlign w:val="superscript"/>
        </w:rPr>
      </w:pPr>
      <w:r>
        <w:rPr>
          <w:b w:val="0"/>
          <w:bCs w:val="0"/>
        </w:rPr>
        <w:br w:type="page"/>
      </w:r>
    </w:p>
    <w:tbl>
      <w:tblPr>
        <w:tblW w:w="3696" w:type="dxa"/>
        <w:tblInd w:w="6345" w:type="dxa"/>
        <w:tblLook w:val="04A0"/>
      </w:tblPr>
      <w:tblGrid>
        <w:gridCol w:w="3696"/>
      </w:tblGrid>
      <w:tr w:rsidR="006D438E" w:rsidRPr="0007390B" w:rsidTr="005E670B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C82A5A">
              <w:rPr>
                <w:sz w:val="20"/>
                <w:szCs w:val="20"/>
              </w:rPr>
              <w:t>7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5D1AD0" w:rsidRDefault="006D438E" w:rsidP="005D1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</w:p>
          <w:p w:rsidR="005D1AD0" w:rsidRDefault="005D1AD0" w:rsidP="005D1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зыбкова</w:t>
            </w:r>
            <w:r w:rsidR="006D438E" w:rsidRPr="009019F9">
              <w:rPr>
                <w:sz w:val="20"/>
                <w:szCs w:val="20"/>
              </w:rPr>
              <w:t xml:space="preserve">                               </w:t>
            </w:r>
          </w:p>
          <w:p w:rsidR="006D438E" w:rsidRPr="00674CB3" w:rsidRDefault="006D438E" w:rsidP="005D1A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9019F9">
              <w:rPr>
                <w:sz w:val="20"/>
                <w:szCs w:val="20"/>
              </w:rPr>
              <w:t xml:space="preserve"> от </w:t>
            </w:r>
            <w:r w:rsidR="005D1AD0">
              <w:rPr>
                <w:sz w:val="20"/>
                <w:szCs w:val="20"/>
              </w:rPr>
              <w:t>20.06.</w:t>
            </w:r>
            <w:r w:rsidRPr="009019F9">
              <w:rPr>
                <w:sz w:val="20"/>
                <w:szCs w:val="20"/>
              </w:rPr>
              <w:t>20</w:t>
            </w:r>
            <w:r w:rsidR="005D1AD0">
              <w:rPr>
                <w:sz w:val="20"/>
                <w:szCs w:val="20"/>
              </w:rPr>
              <w:t xml:space="preserve">19 </w:t>
            </w:r>
            <w:r w:rsidRPr="009019F9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1</w:t>
            </w:r>
          </w:p>
        </w:tc>
      </w:tr>
    </w:tbl>
    <w:p w:rsidR="006D438E" w:rsidRDefault="006D438E" w:rsidP="006D438E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</w:t>
      </w:r>
    </w:p>
    <w:p w:rsidR="006D438E" w:rsidRDefault="006D438E" w:rsidP="006D438E">
      <w:pPr>
        <w:pStyle w:val="a4"/>
      </w:pP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D438E" w:rsidRDefault="006D438E" w:rsidP="006D438E">
      <w:pPr>
        <w:pStyle w:val="a4"/>
        <w:rPr>
          <w:bCs w:val="0"/>
        </w:rPr>
      </w:pPr>
      <w:r w:rsidRPr="00DE1F0B">
        <w:rPr>
          <w:bCs w:val="0"/>
        </w:rPr>
        <w:t>Список доверенных лиц кандидата в депутаты</w:t>
      </w:r>
    </w:p>
    <w:p w:rsidR="005D1AD0" w:rsidRDefault="005D1AD0" w:rsidP="005D1AD0">
      <w:pPr>
        <w:shd w:val="clear" w:color="auto" w:fill="FFFFFF"/>
        <w:spacing w:line="276" w:lineRule="auto"/>
        <w:ind w:right="34"/>
        <w:jc w:val="center"/>
        <w:rPr>
          <w:b/>
          <w:bCs/>
          <w:szCs w:val="28"/>
          <w:lang w:eastAsia="ru-RU"/>
        </w:rPr>
      </w:pPr>
      <w:r w:rsidRPr="005D1AD0">
        <w:rPr>
          <w:b/>
          <w:bCs/>
          <w:szCs w:val="28"/>
          <w:lang w:eastAsia="ru-RU"/>
        </w:rPr>
        <w:t xml:space="preserve">Новозыбковского городского Совета народных депутатов </w:t>
      </w:r>
    </w:p>
    <w:p w:rsidR="005D1AD0" w:rsidRPr="009019F9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Cs w:val="28"/>
          <w:lang w:eastAsia="ru-RU"/>
        </w:rPr>
        <w:t>шестого</w:t>
      </w:r>
      <w:r w:rsidRPr="009019F9">
        <w:rPr>
          <w:b/>
          <w:bCs/>
          <w:sz w:val="26"/>
          <w:szCs w:val="26"/>
          <w:lang w:eastAsia="ru-RU"/>
        </w:rPr>
        <w:t xml:space="preserve"> </w:t>
      </w:r>
      <w:r w:rsidRPr="009019F9">
        <w:rPr>
          <w:b/>
          <w:szCs w:val="28"/>
        </w:rPr>
        <w:t>созыва</w:t>
      </w: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5E670B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5E670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5E670B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sz w:val="16"/>
                <w:szCs w:val="16"/>
              </w:rPr>
            </w:pPr>
          </w:p>
          <w:p w:rsidR="006D438E" w:rsidRDefault="006D438E" w:rsidP="005E670B">
            <w:pPr>
              <w:rPr>
                <w:sz w:val="16"/>
                <w:szCs w:val="16"/>
              </w:rPr>
            </w:pPr>
          </w:p>
          <w:p w:rsidR="006D438E" w:rsidRDefault="006D438E" w:rsidP="005E670B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5E670B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6D438E" w:rsidRDefault="006D438E" w:rsidP="006D438E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6D438E" w:rsidRDefault="006D438E" w:rsidP="006D438E">
      <w:pPr>
        <w:pBdr>
          <w:top w:val="single" w:sz="4" w:space="1" w:color="auto"/>
        </w:pBdr>
        <w:ind w:left="772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</w:t>
      </w:r>
    </w:p>
    <w:p w:rsidR="006D438E" w:rsidRDefault="006D438E" w:rsidP="006D438E">
      <w:pPr>
        <w:spacing w:before="60"/>
        <w:jc w:val="right"/>
      </w:pPr>
      <w:r>
        <w:t>,</w:t>
      </w:r>
    </w:p>
    <w:p w:rsidR="006D438E" w:rsidRDefault="006D438E" w:rsidP="006D438E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6D438E" w:rsidRPr="0007390B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07390B">
        <w:rPr>
          <w:rFonts w:ascii="Times New Roman" w:hAnsi="Times New Roman" w:cs="Times New Roman"/>
          <w:sz w:val="24"/>
          <w:szCs w:val="24"/>
        </w:rPr>
        <w:t>2…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6E315A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6E315A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6E315A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8038AC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38AC">
        <w:rPr>
          <w:rFonts w:ascii="Times New Roman" w:hAnsi="Times New Roman" w:cs="Times New Roman"/>
          <w:sz w:val="24"/>
          <w:szCs w:val="24"/>
        </w:rPr>
        <w:t>ыдвинуты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6D438E" w:rsidRPr="006E315A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6E315A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E0E6F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E0E6F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E0E6F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борах депутатов </w:t>
      </w:r>
      <w:r w:rsidR="003157F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    ______________________________</w:t>
      </w:r>
    </w:p>
    <w:p w:rsidR="006D438E" w:rsidRPr="009E0E6F" w:rsidRDefault="006D438E" w:rsidP="006D438E">
      <w:pPr>
        <w:pStyle w:val="af1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E0E6F">
        <w:rPr>
          <w:rFonts w:ascii="Times New Roman" w:hAnsi="Times New Roman" w:cs="Times New Roman"/>
        </w:rPr>
        <w:t>(подпись)                           (инициалы, фамилия)</w:t>
      </w:r>
    </w:p>
    <w:p w:rsidR="006D438E" w:rsidRPr="009E0E6F" w:rsidRDefault="006D438E" w:rsidP="006D438E">
      <w:pPr>
        <w:pStyle w:val="af1"/>
        <w:widowControl/>
        <w:rPr>
          <w:rFonts w:ascii="Times New Roman" w:hAnsi="Times New Roman" w:cs="Times New Roman"/>
        </w:rPr>
      </w:pP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</w:t>
      </w:r>
    </w:p>
    <w:p w:rsidR="006D438E" w:rsidRPr="009E0E6F" w:rsidRDefault="006D438E" w:rsidP="006D438E">
      <w:pPr>
        <w:pStyle w:val="af1"/>
        <w:widowControl/>
        <w:rPr>
          <w:rFonts w:ascii="Times New Roman" w:hAnsi="Times New Roman" w:cs="Times New Roman"/>
        </w:rPr>
      </w:pPr>
      <w:r w:rsidRPr="009E0E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5D1AD0" w:rsidRDefault="005D1AD0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5E670B"/>
        </w:tc>
        <w:tc>
          <w:tcPr>
            <w:tcW w:w="6237" w:type="dxa"/>
          </w:tcPr>
          <w:p w:rsidR="00D861BE" w:rsidRDefault="00D861BE" w:rsidP="005E670B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5E6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C82A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5E670B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5D1AD0" w:rsidRDefault="00D861BE" w:rsidP="005D1AD0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5D1AD0">
              <w:rPr>
                <w:sz w:val="20"/>
                <w:szCs w:val="20"/>
              </w:rPr>
              <w:t>г. Новозыбкова</w:t>
            </w: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D861BE" w:rsidRPr="00B97A62" w:rsidRDefault="00D861BE" w:rsidP="005D1AD0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 w:rsidR="005D1AD0">
              <w:rPr>
                <w:sz w:val="20"/>
                <w:szCs w:val="20"/>
              </w:rPr>
              <w:t>20.06.</w:t>
            </w:r>
            <w:r>
              <w:rPr>
                <w:sz w:val="20"/>
                <w:szCs w:val="20"/>
              </w:rPr>
              <w:t>20</w:t>
            </w:r>
            <w:r w:rsidR="005D1AD0">
              <w:rPr>
                <w:sz w:val="20"/>
                <w:szCs w:val="20"/>
              </w:rPr>
              <w:t xml:space="preserve">19 </w:t>
            </w:r>
            <w:r w:rsidRPr="00B97A62">
              <w:rPr>
                <w:sz w:val="20"/>
                <w:szCs w:val="20"/>
              </w:rPr>
              <w:t>г. №</w:t>
            </w:r>
            <w:r w:rsidR="005D1AD0">
              <w:rPr>
                <w:sz w:val="20"/>
                <w:szCs w:val="20"/>
              </w:rPr>
              <w:t xml:space="preserve"> 3/1</w:t>
            </w:r>
          </w:p>
        </w:tc>
      </w:tr>
    </w:tbl>
    <w:p w:rsidR="00D861BE" w:rsidRPr="00DE1F0B" w:rsidRDefault="00D861BE" w:rsidP="00D861BE">
      <w:pPr>
        <w:pStyle w:val="a4"/>
        <w:rPr>
          <w:bCs w:val="0"/>
        </w:rPr>
      </w:pPr>
      <w:r w:rsidRPr="00DE1F0B">
        <w:rPr>
          <w:bCs w:val="0"/>
        </w:rPr>
        <w:t>Список доверенных лиц кандидата в депутаты</w:t>
      </w:r>
    </w:p>
    <w:p w:rsidR="00D861BE" w:rsidRPr="00DE1F0B" w:rsidRDefault="00D861BE" w:rsidP="00D861BE">
      <w:pPr>
        <w:jc w:val="center"/>
        <w:rPr>
          <w:b/>
          <w:szCs w:val="28"/>
        </w:rPr>
      </w:pPr>
      <w:r w:rsidRPr="00DE1F0B">
        <w:rPr>
          <w:b/>
          <w:szCs w:val="28"/>
        </w:rPr>
        <w:t>Брянской областной Думы седьмого  созыва</w:t>
      </w:r>
    </w:p>
    <w:p w:rsidR="00D861BE" w:rsidRDefault="00D861BE" w:rsidP="00D861BE">
      <w:pPr>
        <w:jc w:val="center"/>
        <w:rPr>
          <w:b/>
          <w:bCs/>
        </w:rPr>
      </w:pPr>
      <w:r w:rsidRPr="0009045C">
        <w:rPr>
          <w:bCs/>
        </w:rPr>
        <w:t>____________________________</w:t>
      </w:r>
    </w:p>
    <w:p w:rsidR="00D861BE" w:rsidRPr="006E3612" w:rsidRDefault="00D861BE" w:rsidP="00D861BE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5D1AD0" w:rsidRPr="005D1AD0" w:rsidRDefault="00D861BE" w:rsidP="005D1AD0">
      <w:pPr>
        <w:shd w:val="clear" w:color="auto" w:fill="FFFFFF"/>
        <w:spacing w:line="276" w:lineRule="auto"/>
        <w:ind w:right="34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выборах депутатов</w:t>
      </w:r>
      <w:r w:rsidRPr="001E2BF0">
        <w:rPr>
          <w:b/>
          <w:sz w:val="24"/>
          <w:szCs w:val="24"/>
          <w:lang w:eastAsia="ru-RU"/>
        </w:rPr>
        <w:t xml:space="preserve"> </w:t>
      </w:r>
      <w:r w:rsidR="005D1AD0" w:rsidRPr="005D1AD0">
        <w:rPr>
          <w:b/>
          <w:bCs/>
          <w:sz w:val="24"/>
          <w:szCs w:val="24"/>
          <w:lang w:eastAsia="ru-RU"/>
        </w:rPr>
        <w:t xml:space="preserve">Новозыбковского городского Совета народных депутатов </w:t>
      </w:r>
    </w:p>
    <w:p w:rsidR="005D1AD0" w:rsidRPr="005D1AD0" w:rsidRDefault="005D1AD0" w:rsidP="005D1AD0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5D1AD0">
        <w:rPr>
          <w:b/>
          <w:bCs/>
          <w:sz w:val="24"/>
          <w:szCs w:val="24"/>
          <w:lang w:eastAsia="ru-RU"/>
        </w:rPr>
        <w:t xml:space="preserve">шестого </w:t>
      </w:r>
      <w:r w:rsidRPr="005D1AD0">
        <w:rPr>
          <w:b/>
          <w:sz w:val="24"/>
          <w:szCs w:val="24"/>
        </w:rPr>
        <w:t>созыва</w:t>
      </w:r>
    </w:p>
    <w:p w:rsidR="00D861BE" w:rsidRDefault="00D861BE" w:rsidP="00D861BE">
      <w:pPr>
        <w:spacing w:after="120"/>
        <w:jc w:val="center"/>
      </w:pPr>
    </w:p>
    <w:p w:rsidR="00D861BE" w:rsidRPr="009D576B" w:rsidRDefault="00D861BE" w:rsidP="00D861BE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5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6"/>
        <w:gridCol w:w="583"/>
        <w:gridCol w:w="1403"/>
        <w:gridCol w:w="1083"/>
        <w:gridCol w:w="983"/>
        <w:gridCol w:w="883"/>
      </w:tblGrid>
      <w:tr w:rsidR="00D861BE" w:rsidRPr="00346064" w:rsidTr="00C82A5A">
        <w:trPr>
          <w:cantSplit/>
          <w:trHeight w:val="266"/>
          <w:tblHeader/>
          <w:jc w:val="center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D861BE" w:rsidRPr="00346064" w:rsidTr="00C82A5A">
        <w:trPr>
          <w:cantSplit/>
          <w:trHeight w:val="2240"/>
          <w:tblHeader/>
          <w:jc w:val="center"/>
        </w:trPr>
        <w:tc>
          <w:tcPr>
            <w:tcW w:w="24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1BE" w:rsidRPr="00D861BE" w:rsidRDefault="00D861BE" w:rsidP="005E670B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textDirection w:val="btL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2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35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3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D861BE" w:rsidRPr="00D861BE" w:rsidRDefault="00D861BE" w:rsidP="005E670B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</w:tr>
      <w:tr w:rsidR="00C82A5A" w:rsidRPr="00346064" w:rsidTr="00C8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5A" w:rsidRPr="00346064" w:rsidRDefault="00C82A5A" w:rsidP="005E670B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861BE" w:rsidRPr="00346064" w:rsidTr="00C8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5E6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5E67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2"/>
        <w:gridCol w:w="429"/>
        <w:gridCol w:w="13033"/>
      </w:tblGrid>
      <w:tr w:rsidR="00D861BE" w:rsidRPr="006865A1" w:rsidTr="005E670B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5E670B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5E670B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5E670B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p w:rsidR="006D438E" w:rsidRPr="00D30E49" w:rsidRDefault="006D438E" w:rsidP="00D861BE">
      <w:pPr>
        <w:pStyle w:val="a4"/>
        <w:ind w:left="6237"/>
        <w:rPr>
          <w:sz w:val="24"/>
          <w:szCs w:val="24"/>
          <w:vertAlign w:val="superscript"/>
        </w:rPr>
      </w:pPr>
    </w:p>
    <w:sectPr w:rsidR="006D438E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E6" w:rsidRDefault="001C09E6" w:rsidP="00DC1749">
      <w:r>
        <w:separator/>
      </w:r>
    </w:p>
  </w:endnote>
  <w:endnote w:type="continuationSeparator" w:id="0">
    <w:p w:rsidR="001C09E6" w:rsidRDefault="001C09E6" w:rsidP="00DC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E6" w:rsidRDefault="001C09E6" w:rsidP="00DC1749">
      <w:r>
        <w:separator/>
      </w:r>
    </w:p>
  </w:footnote>
  <w:footnote w:type="continuationSeparator" w:id="0">
    <w:p w:rsidR="001C09E6" w:rsidRDefault="001C09E6" w:rsidP="00DC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BF" w:rsidRDefault="0079362F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D2BB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1F1D">
      <w:rPr>
        <w:rStyle w:val="af4"/>
        <w:noProof/>
      </w:rPr>
      <w:t>5</w:t>
    </w:r>
    <w:r>
      <w:rPr>
        <w:rStyle w:val="af4"/>
      </w:rPr>
      <w:fldChar w:fldCharType="end"/>
    </w:r>
  </w:p>
  <w:p w:rsidR="00AD2BBF" w:rsidRDefault="00AD2BB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BF" w:rsidRDefault="0079362F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D2BB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1F1D">
      <w:rPr>
        <w:rStyle w:val="af4"/>
        <w:noProof/>
      </w:rPr>
      <w:t>7</w:t>
    </w:r>
    <w:r>
      <w:rPr>
        <w:rStyle w:val="af4"/>
      </w:rPr>
      <w:fldChar w:fldCharType="end"/>
    </w:r>
  </w:p>
  <w:p w:rsidR="00AD2BBF" w:rsidRDefault="00AD2BB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BF" w:rsidRDefault="0079362F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D2BB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1F1D">
      <w:rPr>
        <w:rStyle w:val="af4"/>
        <w:noProof/>
      </w:rPr>
      <w:t>8</w:t>
    </w:r>
    <w:r>
      <w:rPr>
        <w:rStyle w:val="af4"/>
      </w:rPr>
      <w:fldChar w:fldCharType="end"/>
    </w:r>
  </w:p>
  <w:p w:rsidR="00AD2BBF" w:rsidRDefault="00AD2BB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20A40"/>
    <w:rsid w:val="000248E7"/>
    <w:rsid w:val="000368C4"/>
    <w:rsid w:val="00045814"/>
    <w:rsid w:val="00054A87"/>
    <w:rsid w:val="00077E50"/>
    <w:rsid w:val="0009045C"/>
    <w:rsid w:val="000A70C2"/>
    <w:rsid w:val="000B15A1"/>
    <w:rsid w:val="000C43B9"/>
    <w:rsid w:val="000D5D7A"/>
    <w:rsid w:val="00102D0D"/>
    <w:rsid w:val="00112978"/>
    <w:rsid w:val="0011653B"/>
    <w:rsid w:val="00116FF2"/>
    <w:rsid w:val="00136446"/>
    <w:rsid w:val="001502B5"/>
    <w:rsid w:val="001665FC"/>
    <w:rsid w:val="00172E9D"/>
    <w:rsid w:val="00181233"/>
    <w:rsid w:val="001A16D5"/>
    <w:rsid w:val="001A64A3"/>
    <w:rsid w:val="001B1460"/>
    <w:rsid w:val="001C09E6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4433C"/>
    <w:rsid w:val="004704D1"/>
    <w:rsid w:val="004E1621"/>
    <w:rsid w:val="004E1AB2"/>
    <w:rsid w:val="004F4DFF"/>
    <w:rsid w:val="00503D11"/>
    <w:rsid w:val="005150A9"/>
    <w:rsid w:val="005A477C"/>
    <w:rsid w:val="005D1AD0"/>
    <w:rsid w:val="005E670B"/>
    <w:rsid w:val="005E7460"/>
    <w:rsid w:val="005F7388"/>
    <w:rsid w:val="00612DDF"/>
    <w:rsid w:val="006160CC"/>
    <w:rsid w:val="00641374"/>
    <w:rsid w:val="0067397C"/>
    <w:rsid w:val="00675BD4"/>
    <w:rsid w:val="00690757"/>
    <w:rsid w:val="006A3838"/>
    <w:rsid w:val="006B739B"/>
    <w:rsid w:val="006C4401"/>
    <w:rsid w:val="006D438E"/>
    <w:rsid w:val="006D733D"/>
    <w:rsid w:val="007251C1"/>
    <w:rsid w:val="00781F1D"/>
    <w:rsid w:val="0079362F"/>
    <w:rsid w:val="007B4634"/>
    <w:rsid w:val="007D697E"/>
    <w:rsid w:val="007E3882"/>
    <w:rsid w:val="007E5267"/>
    <w:rsid w:val="007F48B9"/>
    <w:rsid w:val="00810016"/>
    <w:rsid w:val="00817072"/>
    <w:rsid w:val="008624A7"/>
    <w:rsid w:val="00865D25"/>
    <w:rsid w:val="00882256"/>
    <w:rsid w:val="008864F4"/>
    <w:rsid w:val="00887577"/>
    <w:rsid w:val="0089545C"/>
    <w:rsid w:val="008D4F76"/>
    <w:rsid w:val="008D5A41"/>
    <w:rsid w:val="009019F9"/>
    <w:rsid w:val="00927BD1"/>
    <w:rsid w:val="0094655F"/>
    <w:rsid w:val="009A0B5F"/>
    <w:rsid w:val="009A58A5"/>
    <w:rsid w:val="00A04514"/>
    <w:rsid w:val="00A50FD6"/>
    <w:rsid w:val="00A5147C"/>
    <w:rsid w:val="00A84C0C"/>
    <w:rsid w:val="00AA0360"/>
    <w:rsid w:val="00AB4939"/>
    <w:rsid w:val="00AB6E4A"/>
    <w:rsid w:val="00AD2BBF"/>
    <w:rsid w:val="00AD5305"/>
    <w:rsid w:val="00B23700"/>
    <w:rsid w:val="00B546E0"/>
    <w:rsid w:val="00BA5940"/>
    <w:rsid w:val="00BB1FF9"/>
    <w:rsid w:val="00BD27BC"/>
    <w:rsid w:val="00BD5038"/>
    <w:rsid w:val="00BD62B9"/>
    <w:rsid w:val="00BD65E1"/>
    <w:rsid w:val="00BE1A2D"/>
    <w:rsid w:val="00BE1C11"/>
    <w:rsid w:val="00BF6591"/>
    <w:rsid w:val="00C10F1A"/>
    <w:rsid w:val="00C12DF7"/>
    <w:rsid w:val="00C82A5A"/>
    <w:rsid w:val="00C85D71"/>
    <w:rsid w:val="00CA14B7"/>
    <w:rsid w:val="00CA22DD"/>
    <w:rsid w:val="00CE408C"/>
    <w:rsid w:val="00D163D7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740EC"/>
    <w:rsid w:val="00E83B86"/>
    <w:rsid w:val="00E91A45"/>
    <w:rsid w:val="00E94740"/>
    <w:rsid w:val="00E95BFC"/>
    <w:rsid w:val="00EB0C2B"/>
    <w:rsid w:val="00EB53C3"/>
    <w:rsid w:val="00EE1CFD"/>
    <w:rsid w:val="00F077D1"/>
    <w:rsid w:val="00F106D5"/>
    <w:rsid w:val="00F3153A"/>
    <w:rsid w:val="00F32BFA"/>
    <w:rsid w:val="00F376B5"/>
    <w:rsid w:val="00FA6E2C"/>
    <w:rsid w:val="00FD11C2"/>
    <w:rsid w:val="00F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B7F1-798E-4521-8081-53D710D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y_Comp</cp:lastModifiedBy>
  <cp:revision>6</cp:revision>
  <cp:lastPrinted>2019-06-10T07:26:00Z</cp:lastPrinted>
  <dcterms:created xsi:type="dcterms:W3CDTF">2019-06-25T08:26:00Z</dcterms:created>
  <dcterms:modified xsi:type="dcterms:W3CDTF">2019-07-01T10:27:00Z</dcterms:modified>
</cp:coreProperties>
</file>